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50" w:rsidRPr="00330674" w:rsidRDefault="00401250" w:rsidP="004D47AA">
      <w:pPr>
        <w:ind w:left="5670"/>
        <w:rPr>
          <w:i/>
          <w:iCs/>
          <w:vanish/>
          <w:sz w:val="20"/>
          <w:szCs w:val="20"/>
          <w:lang w:val="ru-RU"/>
        </w:rPr>
      </w:pPr>
      <w:r w:rsidRPr="00330674">
        <w:rPr>
          <w:i/>
          <w:iCs/>
          <w:vanish/>
          <w:sz w:val="20"/>
          <w:szCs w:val="20"/>
          <w:lang w:val="ru-RU"/>
        </w:rPr>
        <w:t>Приложение</w:t>
      </w:r>
      <w:r w:rsidRPr="00330674">
        <w:rPr>
          <w:i/>
          <w:iCs/>
          <w:vanish/>
          <w:spacing w:val="-3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1</w:t>
      </w:r>
    </w:p>
    <w:p w:rsidR="00401250" w:rsidRPr="00330674" w:rsidRDefault="00401250" w:rsidP="004D47AA">
      <w:pPr>
        <w:ind w:left="5670" w:right="169"/>
        <w:rPr>
          <w:i/>
          <w:iCs/>
          <w:vanish/>
          <w:sz w:val="20"/>
          <w:szCs w:val="20"/>
          <w:lang w:val="ru-RU"/>
        </w:rPr>
      </w:pPr>
      <w:r w:rsidRPr="00330674">
        <w:rPr>
          <w:i/>
          <w:iCs/>
          <w:vanish/>
          <w:sz w:val="20"/>
          <w:szCs w:val="20"/>
          <w:lang w:val="ru-RU"/>
        </w:rPr>
        <w:t>к</w:t>
      </w:r>
      <w:r w:rsidRPr="00330674">
        <w:rPr>
          <w:i/>
          <w:iCs/>
          <w:vanish/>
          <w:spacing w:val="-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Правилам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proofErr w:type="gramStart"/>
      <w:r w:rsidRPr="00330674">
        <w:rPr>
          <w:i/>
          <w:iCs/>
          <w:vanish/>
          <w:sz w:val="20"/>
          <w:szCs w:val="20"/>
          <w:lang w:val="ru-RU"/>
        </w:rPr>
        <w:t>подтверждения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соответствия Национальной системы</w:t>
      </w:r>
      <w:r w:rsidRPr="00330674">
        <w:rPr>
          <w:i/>
          <w:iCs/>
          <w:vanish/>
          <w:spacing w:val="-52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подтверждения соответствия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Республики</w:t>
      </w:r>
      <w:proofErr w:type="gramEnd"/>
      <w:r w:rsidRPr="00330674">
        <w:rPr>
          <w:i/>
          <w:iCs/>
          <w:vanish/>
          <w:spacing w:val="-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Беларусь</w:t>
      </w:r>
      <w:r w:rsidR="004D47AA" w:rsidRPr="00330674">
        <w:rPr>
          <w:i/>
          <w:iCs/>
          <w:vanish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(в редакции постановления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Государственного комитета</w:t>
      </w:r>
      <w:r w:rsidR="004D47AA" w:rsidRPr="00330674">
        <w:rPr>
          <w:i/>
          <w:iCs/>
          <w:vanish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pacing w:val="-52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по стандартизации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Республики Беларусь</w:t>
      </w:r>
      <w:r w:rsidRPr="00330674">
        <w:rPr>
          <w:i/>
          <w:iCs/>
          <w:vanish/>
          <w:spacing w:val="1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26.02.2021</w:t>
      </w:r>
      <w:r w:rsidRPr="00330674">
        <w:rPr>
          <w:i/>
          <w:iCs/>
          <w:vanish/>
          <w:spacing w:val="-2"/>
          <w:sz w:val="20"/>
          <w:szCs w:val="20"/>
          <w:lang w:val="ru-RU"/>
        </w:rPr>
        <w:t xml:space="preserve"> </w:t>
      </w:r>
      <w:r w:rsidRPr="00330674">
        <w:rPr>
          <w:i/>
          <w:iCs/>
          <w:vanish/>
          <w:sz w:val="20"/>
          <w:szCs w:val="20"/>
          <w:lang w:val="ru-RU"/>
        </w:rPr>
        <w:t>№ 17)</w:t>
      </w:r>
    </w:p>
    <w:p w:rsidR="00401250" w:rsidRDefault="00401250" w:rsidP="00401250">
      <w:pPr>
        <w:widowControl/>
        <w:autoSpaceDE/>
        <w:autoSpaceDN/>
        <w:ind w:left="3828"/>
        <w:jc w:val="center"/>
        <w:rPr>
          <w:b/>
          <w:szCs w:val="20"/>
          <w:lang w:val="ru-RU" w:eastAsia="ru-RU"/>
        </w:rPr>
      </w:pPr>
    </w:p>
    <w:p w:rsidR="006F4ED2" w:rsidRDefault="00CE5D68" w:rsidP="00F921DD">
      <w:pPr>
        <w:pStyle w:val="a3"/>
        <w:ind w:left="3544"/>
        <w:jc w:val="center"/>
        <w:rPr>
          <w:b/>
          <w:sz w:val="22"/>
          <w:szCs w:val="20"/>
          <w:lang w:val="ru-RU" w:eastAsia="ru-RU"/>
        </w:rPr>
      </w:pPr>
      <w:r w:rsidRPr="00CE5D68">
        <w:rPr>
          <w:b/>
          <w:sz w:val="22"/>
          <w:szCs w:val="20"/>
          <w:lang w:val="ru-RU" w:eastAsia="ru-RU"/>
        </w:rPr>
        <w:t xml:space="preserve">Орган по сертификации </w:t>
      </w:r>
      <w:r w:rsidR="006F4ED2">
        <w:rPr>
          <w:b/>
          <w:sz w:val="22"/>
          <w:szCs w:val="20"/>
          <w:lang w:val="ru-RU" w:eastAsia="ru-RU"/>
        </w:rPr>
        <w:t>продукции</w:t>
      </w:r>
      <w:r w:rsidR="00F921DD">
        <w:rPr>
          <w:b/>
          <w:sz w:val="22"/>
          <w:szCs w:val="20"/>
          <w:lang w:val="ru-RU" w:eastAsia="ru-RU"/>
        </w:rPr>
        <w:t xml:space="preserve"> </w:t>
      </w:r>
    </w:p>
    <w:p w:rsidR="00CE5D68" w:rsidRDefault="00F921DD" w:rsidP="00F921DD">
      <w:pPr>
        <w:pStyle w:val="a3"/>
        <w:ind w:left="3544"/>
        <w:jc w:val="center"/>
        <w:rPr>
          <w:b/>
          <w:sz w:val="22"/>
          <w:szCs w:val="20"/>
          <w:lang w:val="ru-RU" w:eastAsia="ru-RU"/>
        </w:rPr>
      </w:pPr>
      <w:r>
        <w:rPr>
          <w:b/>
          <w:sz w:val="22"/>
          <w:szCs w:val="20"/>
          <w:lang w:val="ru-RU" w:eastAsia="ru-RU"/>
        </w:rPr>
        <w:t>НИИ ПБ и ЧС МЧС Беларуси</w:t>
      </w:r>
    </w:p>
    <w:p w:rsidR="00B9634E" w:rsidRDefault="00B9634E" w:rsidP="00CE5D68">
      <w:pPr>
        <w:pStyle w:val="a3"/>
        <w:ind w:left="3544"/>
        <w:jc w:val="both"/>
        <w:rPr>
          <w:sz w:val="22"/>
          <w:szCs w:val="20"/>
          <w:lang w:val="ru-RU" w:eastAsia="ru-RU"/>
        </w:rPr>
      </w:pPr>
      <w:r>
        <w:rPr>
          <w:sz w:val="22"/>
          <w:szCs w:val="20"/>
          <w:lang w:val="ru-RU" w:eastAsia="ru-RU"/>
        </w:rPr>
        <w:t xml:space="preserve">                       </w:t>
      </w:r>
      <w:r w:rsidR="005D640A" w:rsidRPr="005D640A">
        <w:rPr>
          <w:sz w:val="22"/>
          <w:szCs w:val="20"/>
          <w:lang w:val="ru-RU" w:eastAsia="ru-RU"/>
        </w:rPr>
        <w:t>220046, г. Ми</w:t>
      </w:r>
      <w:r w:rsidR="005D640A">
        <w:rPr>
          <w:sz w:val="22"/>
          <w:szCs w:val="20"/>
          <w:lang w:val="ru-RU" w:eastAsia="ru-RU"/>
        </w:rPr>
        <w:t xml:space="preserve">нск, ул. </w:t>
      </w:r>
      <w:proofErr w:type="spellStart"/>
      <w:r w:rsidR="005D640A">
        <w:rPr>
          <w:sz w:val="22"/>
          <w:szCs w:val="20"/>
          <w:lang w:val="ru-RU" w:eastAsia="ru-RU"/>
        </w:rPr>
        <w:t>Солтыса</w:t>
      </w:r>
      <w:proofErr w:type="spellEnd"/>
      <w:r w:rsidR="005D640A">
        <w:rPr>
          <w:sz w:val="22"/>
          <w:szCs w:val="20"/>
          <w:lang w:val="ru-RU" w:eastAsia="ru-RU"/>
        </w:rPr>
        <w:t xml:space="preserve">, 183а, </w:t>
      </w:r>
    </w:p>
    <w:p w:rsidR="00401250" w:rsidRDefault="00B9634E" w:rsidP="00CE5D68">
      <w:pPr>
        <w:pStyle w:val="a3"/>
        <w:ind w:left="3544"/>
        <w:jc w:val="both"/>
        <w:rPr>
          <w:sz w:val="22"/>
          <w:lang w:val="ru-RU"/>
        </w:rPr>
      </w:pPr>
      <w:r>
        <w:rPr>
          <w:sz w:val="22"/>
          <w:szCs w:val="20"/>
          <w:lang w:val="ru-RU" w:eastAsia="ru-RU"/>
        </w:rPr>
        <w:t xml:space="preserve">                               </w:t>
      </w:r>
      <w:r w:rsidR="005D640A">
        <w:rPr>
          <w:sz w:val="22"/>
          <w:szCs w:val="20"/>
          <w:lang w:val="ru-RU" w:eastAsia="ru-RU"/>
        </w:rPr>
        <w:t>тел</w:t>
      </w:r>
      <w:r w:rsidR="005D640A" w:rsidRPr="005D640A">
        <w:rPr>
          <w:sz w:val="22"/>
          <w:szCs w:val="20"/>
          <w:lang w:val="ru-RU" w:eastAsia="ru-RU"/>
        </w:rPr>
        <w:t xml:space="preserve"> 388-97-01</w:t>
      </w:r>
      <w:r w:rsidR="005D640A">
        <w:rPr>
          <w:sz w:val="22"/>
          <w:szCs w:val="20"/>
          <w:lang w:val="ru-RU" w:eastAsia="ru-RU"/>
        </w:rPr>
        <w:t xml:space="preserve">, </w:t>
      </w:r>
      <w:r w:rsidR="005D640A" w:rsidRPr="005D640A">
        <w:rPr>
          <w:sz w:val="22"/>
          <w:szCs w:val="20"/>
          <w:lang w:val="ru-RU" w:eastAsia="ru-RU"/>
        </w:rPr>
        <w:t>388-97-0</w:t>
      </w:r>
      <w:r w:rsidR="005D640A">
        <w:rPr>
          <w:sz w:val="22"/>
          <w:szCs w:val="20"/>
          <w:lang w:val="ru-RU" w:eastAsia="ru-RU"/>
        </w:rPr>
        <w:t>0</w:t>
      </w:r>
    </w:p>
    <w:p w:rsidR="00401250" w:rsidRDefault="00401250" w:rsidP="00401250">
      <w:pPr>
        <w:pStyle w:val="a3"/>
        <w:spacing w:before="9"/>
        <w:rPr>
          <w:sz w:val="21"/>
          <w:lang w:val="ru-RU"/>
        </w:rPr>
      </w:pPr>
    </w:p>
    <w:p w:rsidR="00401250" w:rsidRPr="00400C9F" w:rsidRDefault="00401250" w:rsidP="00401250">
      <w:pPr>
        <w:pStyle w:val="1"/>
        <w:spacing w:line="272" w:lineRule="exact"/>
        <w:ind w:left="191"/>
        <w:rPr>
          <w:lang w:val="ru-RU"/>
        </w:rPr>
      </w:pPr>
      <w:r w:rsidRPr="00400C9F">
        <w:rPr>
          <w:lang w:val="ru-RU"/>
        </w:rPr>
        <w:t>ЗАЯВКА</w:t>
      </w:r>
      <w:proofErr w:type="gramStart"/>
      <w:r w:rsidRPr="00330674">
        <w:rPr>
          <w:vanish/>
          <w:vertAlign w:val="superscript"/>
          <w:lang w:val="ru-RU"/>
        </w:rPr>
        <w:t>1</w:t>
      </w:r>
      <w:proofErr w:type="gramEnd"/>
    </w:p>
    <w:p w:rsidR="00401250" w:rsidRPr="00400C9F" w:rsidRDefault="00401250" w:rsidP="00401250">
      <w:pPr>
        <w:spacing w:line="272" w:lineRule="exact"/>
        <w:ind w:left="192" w:right="188"/>
        <w:jc w:val="center"/>
        <w:rPr>
          <w:b/>
          <w:sz w:val="24"/>
          <w:lang w:val="ru-RU"/>
        </w:rPr>
      </w:pPr>
      <w:r w:rsidRPr="00400C9F">
        <w:rPr>
          <w:b/>
          <w:sz w:val="24"/>
          <w:lang w:val="ru-RU"/>
        </w:rPr>
        <w:t>на</w:t>
      </w:r>
      <w:r w:rsidRPr="00400C9F">
        <w:rPr>
          <w:b/>
          <w:spacing w:val="-4"/>
          <w:sz w:val="24"/>
          <w:lang w:val="ru-RU"/>
        </w:rPr>
        <w:t xml:space="preserve"> </w:t>
      </w:r>
      <w:r w:rsidRPr="00400C9F">
        <w:rPr>
          <w:b/>
          <w:sz w:val="24"/>
          <w:lang w:val="ru-RU"/>
        </w:rPr>
        <w:t>сертификацию</w:t>
      </w:r>
      <w:r w:rsidRPr="00400C9F">
        <w:rPr>
          <w:b/>
          <w:spacing w:val="-4"/>
          <w:sz w:val="24"/>
          <w:lang w:val="ru-RU"/>
        </w:rPr>
        <w:t xml:space="preserve"> </w:t>
      </w:r>
      <w:r w:rsidRPr="00400C9F">
        <w:rPr>
          <w:b/>
          <w:sz w:val="24"/>
          <w:lang w:val="ru-RU"/>
        </w:rPr>
        <w:t>продукции</w:t>
      </w:r>
    </w:p>
    <w:p w:rsidR="00401250" w:rsidRPr="00400C9F" w:rsidRDefault="00401250" w:rsidP="00330674">
      <w:pPr>
        <w:pStyle w:val="a3"/>
        <w:tabs>
          <w:tab w:val="right" w:pos="9355"/>
        </w:tabs>
        <w:jc w:val="both"/>
        <w:rPr>
          <w:lang w:val="ru-RU"/>
        </w:rPr>
      </w:pPr>
      <w:r w:rsidRPr="00400C9F">
        <w:rPr>
          <w:lang w:val="ru-RU"/>
        </w:rPr>
        <w:t>1.</w:t>
      </w:r>
      <w:r>
        <w:rPr>
          <w:lang w:val="ru-RU"/>
        </w:rPr>
        <w:t xml:space="preserve"> </w:t>
      </w:r>
      <w:bookmarkStart w:id="0" w:name="Номер"/>
      <w:bookmarkStart w:id="1" w:name="Заявитель"/>
      <w:sdt>
        <w:sdtPr>
          <w:rPr>
            <w:i/>
            <w:u w:val="single"/>
          </w:rPr>
          <w:alias w:val="Наименование заявителя"/>
          <w:tag w:val="Наименование заявителя"/>
          <w:id w:val="1391840006"/>
          <w:lock w:val="sdtLocked"/>
          <w:placeholder>
            <w:docPart w:val="9D1ED5C29499472B9D9DEF8FCBAA347B"/>
          </w:placeholder>
        </w:sdtPr>
        <w:sdtEndPr/>
        <w:sdtContent>
          <w:r w:rsidR="00460FFD">
            <w:rPr>
              <w:i/>
              <w:u w:val="single"/>
              <w:lang w:val="ru-RU"/>
            </w:rPr>
            <w:t>     </w:t>
          </w:r>
        </w:sdtContent>
      </w:sdt>
      <w:bookmarkEnd w:id="0"/>
      <w:bookmarkEnd w:id="1"/>
      <w:r w:rsidR="00460FFD" w:rsidRPr="001A027E">
        <w:rPr>
          <w:i/>
          <w:u w:val="single"/>
          <w:lang w:val="ru-RU"/>
        </w:rPr>
        <w:tab/>
      </w:r>
      <w:r w:rsidR="0038321C" w:rsidRPr="0038321C">
        <w:rPr>
          <w:iCs/>
          <w:u w:val="single"/>
          <w:lang w:val="ru-RU"/>
        </w:rPr>
        <w:t>,</w:t>
      </w:r>
    </w:p>
    <w:p w:rsidR="00401250" w:rsidRPr="00330674" w:rsidRDefault="00401250" w:rsidP="001A027E">
      <w:pPr>
        <w:spacing w:line="226" w:lineRule="exact"/>
        <w:ind w:left="193" w:right="188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полно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заявител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ведени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ертификации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го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хождения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адреса)</w:t>
      </w:r>
      <w:r w:rsidR="001A027E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существлени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еятельност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в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луча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сли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а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азличаются)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ключая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траны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proofErr w:type="gramStart"/>
      <w:r w:rsidRPr="00330674">
        <w:rPr>
          <w:i/>
          <w:iCs/>
          <w:vanish/>
          <w:sz w:val="20"/>
          <w:lang w:val="ru-RU"/>
        </w:rPr>
        <w:t>–д</w:t>
      </w:r>
      <w:proofErr w:type="gramEnd"/>
      <w:r w:rsidRPr="00330674">
        <w:rPr>
          <w:i/>
          <w:iCs/>
          <w:vanish/>
          <w:sz w:val="20"/>
          <w:lang w:val="ru-RU"/>
        </w:rPr>
        <w:t>ля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юридического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лица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л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фамилия,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обственно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я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тчество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есл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аково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еется)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="00460FFD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жительств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адреса)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существления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еятельност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в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луча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сл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азличаются),</w:t>
      </w:r>
      <w:r w:rsidR="00460FFD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ключая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траны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–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л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физическог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лица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ом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числ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зарегистрированного</w:t>
      </w:r>
      <w:r w:rsidR="001A027E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качеств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ндивидуальног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едпринимателя)</w:t>
      </w:r>
    </w:p>
    <w:p w:rsidR="001A027E" w:rsidRPr="00460FFD" w:rsidRDefault="001A027E" w:rsidP="001A027E">
      <w:pPr>
        <w:spacing w:line="226" w:lineRule="exact"/>
        <w:ind w:left="193" w:right="188"/>
        <w:jc w:val="center"/>
        <w:rPr>
          <w:i/>
          <w:iCs/>
          <w:sz w:val="20"/>
          <w:lang w:val="ru-RU"/>
        </w:rPr>
      </w:pPr>
    </w:p>
    <w:p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-58"/>
          <w:lang w:val="ru-RU"/>
        </w:rPr>
      </w:pPr>
      <w:r w:rsidRPr="00400C9F">
        <w:rPr>
          <w:lang w:val="ru-RU"/>
        </w:rPr>
        <w:t>банковские реквизиты</w:t>
      </w:r>
      <w:r w:rsidR="005959FB">
        <w:rPr>
          <w:lang w:val="ru-RU"/>
        </w:rPr>
        <w:t xml:space="preserve"> </w:t>
      </w:r>
      <w:sdt>
        <w:sdtPr>
          <w:rPr>
            <w:i/>
            <w:u w:val="single"/>
          </w:rPr>
          <w:alias w:val="реквизиты"/>
          <w:tag w:val="реквизиты"/>
          <w:id w:val="381762665"/>
          <w:lock w:val="sdtLocked"/>
          <w:placeholder>
            <w:docPart w:val="622D9247CF7D4B358E9C00DD5F5C987B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="00295614">
        <w:rPr>
          <w:u w:val="single"/>
          <w:lang w:val="ru-RU"/>
        </w:rPr>
        <w:tab/>
      </w:r>
      <w:r w:rsidR="0038321C" w:rsidRPr="0038321C">
        <w:rPr>
          <w:u w:val="single"/>
          <w:lang w:val="ru-RU"/>
        </w:rPr>
        <w:t>,</w:t>
      </w:r>
      <w:r w:rsidRPr="0038321C">
        <w:rPr>
          <w:spacing w:val="-58"/>
          <w:u w:val="single"/>
          <w:lang w:val="ru-RU"/>
        </w:rPr>
        <w:t xml:space="preserve"> </w:t>
      </w:r>
    </w:p>
    <w:p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-1"/>
          <w:lang w:val="ru-RU"/>
        </w:rPr>
      </w:pPr>
      <w:r w:rsidRPr="00400C9F">
        <w:rPr>
          <w:lang w:val="ru-RU"/>
        </w:rPr>
        <w:t>регистрационный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номер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в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ЕГР</w:t>
      </w:r>
      <w:proofErr w:type="gramStart"/>
      <w:r w:rsidRPr="00330674">
        <w:rPr>
          <w:vanish/>
          <w:vertAlign w:val="superscript"/>
          <w:lang w:val="ru-RU"/>
        </w:rPr>
        <w:t>2</w:t>
      </w:r>
      <w:proofErr w:type="gramEnd"/>
      <w:r w:rsidR="00295614">
        <w:rPr>
          <w:lang w:val="ru-RU"/>
        </w:rPr>
        <w:t xml:space="preserve"> </w:t>
      </w:r>
      <w:sdt>
        <w:sdtPr>
          <w:rPr>
            <w:i/>
            <w:u w:val="single"/>
          </w:rPr>
          <w:alias w:val="ЕГР"/>
          <w:tag w:val="ЕГР"/>
          <w:id w:val="1824391261"/>
          <w:lock w:val="sdtLocked"/>
          <w:placeholder>
            <w:docPart w:val="9EB6931E8E2C43F18169051F24E4A635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="00295614" w:rsidRPr="00295614">
        <w:rPr>
          <w:u w:val="single"/>
          <w:lang w:val="ru-RU"/>
        </w:rPr>
        <w:tab/>
      </w:r>
      <w:r w:rsidRPr="0038321C">
        <w:rPr>
          <w:spacing w:val="-1"/>
          <w:u w:val="single"/>
          <w:lang w:val="ru-RU"/>
        </w:rPr>
        <w:t>,</w:t>
      </w:r>
    </w:p>
    <w:p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1"/>
          <w:lang w:val="ru-RU"/>
        </w:rPr>
      </w:pPr>
      <w:r w:rsidRPr="00400C9F">
        <w:rPr>
          <w:spacing w:val="-57"/>
          <w:lang w:val="ru-RU"/>
        </w:rPr>
        <w:t xml:space="preserve"> </w:t>
      </w:r>
      <w:r w:rsidRPr="00400C9F">
        <w:rPr>
          <w:lang w:val="ru-RU"/>
        </w:rPr>
        <w:t>номер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телефона</w:t>
      </w:r>
      <w:r w:rsidR="002B3954">
        <w:rPr>
          <w:lang w:val="ru-RU"/>
        </w:rPr>
        <w:t xml:space="preserve">   </w:t>
      </w:r>
      <w:sdt>
        <w:sdtPr>
          <w:rPr>
            <w:i/>
            <w:u w:val="single"/>
          </w:rPr>
          <w:alias w:val="телефон"/>
          <w:id w:val="-1765369120"/>
          <w:lock w:val="sdtLocked"/>
          <w:placeholder>
            <w:docPart w:val="DCEB704708C44D378D439D813273652F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lang w:val="ru-RU"/>
        </w:rPr>
        <w:t>,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адрес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электронной</w:t>
      </w:r>
      <w:r w:rsidRPr="00400C9F">
        <w:rPr>
          <w:spacing w:val="-4"/>
          <w:lang w:val="ru-RU"/>
        </w:rPr>
        <w:t xml:space="preserve"> </w:t>
      </w:r>
      <w:r w:rsidRPr="00400C9F">
        <w:rPr>
          <w:lang w:val="ru-RU"/>
        </w:rPr>
        <w:t>почты</w:t>
      </w:r>
      <w:r w:rsidR="002B3954">
        <w:rPr>
          <w:lang w:val="ru-RU"/>
        </w:rPr>
        <w:t xml:space="preserve">   </w:t>
      </w:r>
      <w:sdt>
        <w:sdtPr>
          <w:rPr>
            <w:i/>
            <w:u w:val="single"/>
          </w:rPr>
          <w:alias w:val="ОКП РБ"/>
          <w:tag w:val="ОКП РБ"/>
          <w:id w:val="-885413178"/>
          <w:lock w:val="sdtLocked"/>
          <w:placeholder>
            <w:docPart w:val="56BFB5F761C844C18CA2829F1C64D949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lang w:val="ru-RU"/>
        </w:rPr>
        <w:t>,</w:t>
      </w:r>
      <w:r w:rsidRPr="00400C9F">
        <w:rPr>
          <w:spacing w:val="1"/>
          <w:lang w:val="ru-RU"/>
        </w:rPr>
        <w:t xml:space="preserve"> </w:t>
      </w:r>
    </w:p>
    <w:p w:rsidR="00401250" w:rsidRPr="00400C9F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lang w:val="ru-RU"/>
        </w:rPr>
      </w:pPr>
      <w:r w:rsidRPr="00400C9F">
        <w:rPr>
          <w:lang w:val="ru-RU"/>
        </w:rPr>
        <w:t>в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лице</w:t>
      </w:r>
      <w:r w:rsidRPr="00330674">
        <w:rPr>
          <w:vanish/>
          <w:vertAlign w:val="superscript"/>
          <w:lang w:val="ru-RU"/>
        </w:rPr>
        <w:t>3</w:t>
      </w:r>
      <w:r w:rsidRPr="00400C9F">
        <w:rPr>
          <w:u w:val="single"/>
          <w:vertAlign w:val="superscript"/>
          <w:lang w:val="ru-RU"/>
        </w:rPr>
        <w:t xml:space="preserve"> </w:t>
      </w:r>
      <w:sdt>
        <w:sdtPr>
          <w:rPr>
            <w:i/>
            <w:u w:val="single"/>
          </w:rPr>
          <w:alias w:val="Лицо"/>
          <w:tag w:val="лицо"/>
          <w:id w:val="-1954851121"/>
          <w:lock w:val="sdtLocked"/>
          <w:placeholder>
            <w:docPart w:val="7A7080EF798E48DAB12E42D06A4C95CE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295614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:rsidR="00401250" w:rsidRPr="00330674" w:rsidRDefault="00401250" w:rsidP="00D12326">
      <w:pPr>
        <w:tabs>
          <w:tab w:val="right" w:pos="9356"/>
        </w:tabs>
        <w:spacing w:line="225" w:lineRule="exact"/>
        <w:ind w:right="-1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должность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лужащего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фамилия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обственно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я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тчество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если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аково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еется)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уководителя</w:t>
      </w:r>
      <w:r w:rsidR="00D12326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уполномоченног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уководителем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олжностного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лица)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заявител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веде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ертификации)</w:t>
      </w:r>
    </w:p>
    <w:p w:rsidR="005959FB" w:rsidRDefault="005959FB" w:rsidP="005959FB">
      <w:pPr>
        <w:pStyle w:val="a3"/>
        <w:tabs>
          <w:tab w:val="right" w:pos="9356"/>
        </w:tabs>
        <w:spacing w:line="268" w:lineRule="exact"/>
        <w:ind w:right="-1"/>
        <w:jc w:val="center"/>
        <w:rPr>
          <w:lang w:val="ru-RU"/>
        </w:rPr>
      </w:pPr>
    </w:p>
    <w:p w:rsidR="00401250" w:rsidRPr="00400C9F" w:rsidRDefault="00401250" w:rsidP="005959FB">
      <w:pPr>
        <w:pStyle w:val="a3"/>
        <w:tabs>
          <w:tab w:val="right" w:pos="9356"/>
        </w:tabs>
        <w:spacing w:line="268" w:lineRule="exact"/>
        <w:ind w:right="-1"/>
        <w:jc w:val="both"/>
        <w:rPr>
          <w:lang w:val="ru-RU"/>
        </w:rPr>
      </w:pPr>
      <w:r w:rsidRPr="00400C9F">
        <w:rPr>
          <w:lang w:val="ru-RU"/>
        </w:rPr>
        <w:t>заявляю, что</w:t>
      </w:r>
      <w:r>
        <w:rPr>
          <w:lang w:val="ru-RU"/>
        </w:rPr>
        <w:t xml:space="preserve"> </w:t>
      </w:r>
      <w:sdt>
        <w:sdtPr>
          <w:rPr>
            <w:i/>
            <w:u w:val="single"/>
          </w:rPr>
          <w:alias w:val="Лицо"/>
          <w:tag w:val="лицо"/>
          <w:id w:val="1182624473"/>
          <w:lock w:val="sdtLocked"/>
          <w:placeholder>
            <w:docPart w:val="5524FD58B94340329659A9E64EF62C4F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295614" w:rsidRPr="001108EA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:rsidR="00401250" w:rsidRPr="00330674" w:rsidRDefault="00401250" w:rsidP="005959FB">
      <w:pPr>
        <w:tabs>
          <w:tab w:val="right" w:pos="9356"/>
        </w:tabs>
        <w:spacing w:line="222" w:lineRule="exact"/>
        <w:ind w:right="-1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наименовани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бозначе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и,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ведени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и,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беспечивающи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дентификацию)</w:t>
      </w:r>
    </w:p>
    <w:p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-57"/>
          <w:lang w:val="ru-RU"/>
        </w:rPr>
      </w:pPr>
      <w:r w:rsidRPr="00400C9F">
        <w:rPr>
          <w:lang w:val="ru-RU"/>
        </w:rPr>
        <w:t>код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ТН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ВЭД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ЕАЭС</w:t>
      </w:r>
      <w:proofErr w:type="gramStart"/>
      <w:r w:rsidRPr="00330674">
        <w:rPr>
          <w:vanish/>
          <w:vertAlign w:val="superscript"/>
          <w:lang w:val="ru-RU"/>
        </w:rPr>
        <w:t>4</w:t>
      </w:r>
      <w:proofErr w:type="gramEnd"/>
      <w:r w:rsidRPr="002B3954">
        <w:rPr>
          <w:lang w:val="ru-RU"/>
        </w:rPr>
        <w:t xml:space="preserve"> </w:t>
      </w:r>
      <w:r w:rsidR="002B3954" w:rsidRPr="002B3954">
        <w:rPr>
          <w:lang w:val="ru-RU"/>
        </w:rPr>
        <w:t xml:space="preserve">  </w:t>
      </w:r>
      <w:sdt>
        <w:sdtPr>
          <w:rPr>
            <w:i/>
            <w:u w:val="single"/>
          </w:rPr>
          <w:alias w:val="ТН ВЭД ЕАЭС"/>
          <w:id w:val="-1727833468"/>
          <w:lock w:val="sdtLocked"/>
          <w:placeholder>
            <w:docPart w:val="B001081E81B24DE2A68E038515BA8038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lang w:val="ru-RU"/>
        </w:rPr>
        <w:t>,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код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ОКП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РБ</w:t>
      </w:r>
      <w:r w:rsidRPr="00330674">
        <w:rPr>
          <w:vanish/>
          <w:vertAlign w:val="superscript"/>
          <w:lang w:val="ru-RU"/>
        </w:rPr>
        <w:t>5</w:t>
      </w:r>
      <w:r w:rsidR="002B3954" w:rsidRPr="002B3954">
        <w:rPr>
          <w:lang w:val="ru-RU"/>
        </w:rPr>
        <w:t xml:space="preserve">   </w:t>
      </w:r>
      <w:sdt>
        <w:sdtPr>
          <w:rPr>
            <w:i/>
            <w:u w:val="single"/>
          </w:rPr>
          <w:alias w:val="ОКП РБ"/>
          <w:tag w:val="ОКП РБ"/>
          <w:id w:val="1345282208"/>
          <w:lock w:val="sdtLocked"/>
          <w:placeholder>
            <w:docPart w:val="637F72E699724E35B8723635175195A6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spacing w:val="-1"/>
          <w:lang w:val="ru-RU"/>
        </w:rPr>
        <w:t>,</w:t>
      </w:r>
      <w:r w:rsidRPr="00400C9F">
        <w:rPr>
          <w:spacing w:val="-57"/>
          <w:lang w:val="ru-RU"/>
        </w:rPr>
        <w:t xml:space="preserve"> </w:t>
      </w:r>
    </w:p>
    <w:p w:rsidR="00401250" w:rsidRPr="00400C9F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lang w:val="ru-RU"/>
        </w:rPr>
      </w:pPr>
      <w:r w:rsidRPr="00400C9F">
        <w:rPr>
          <w:lang w:val="ru-RU"/>
        </w:rPr>
        <w:t>изготовленная</w:t>
      </w:r>
      <w:r>
        <w:rPr>
          <w:spacing w:val="-1"/>
          <w:lang w:val="ru-RU"/>
        </w:rPr>
        <w:t xml:space="preserve"> </w:t>
      </w:r>
      <w:sdt>
        <w:sdtPr>
          <w:rPr>
            <w:i/>
            <w:u w:val="single"/>
          </w:rPr>
          <w:alias w:val="изготовитель"/>
          <w:tag w:val="изготовитель"/>
          <w:id w:val="-1430276299"/>
          <w:lock w:val="sdtLocked"/>
          <w:placeholder>
            <w:docPart w:val="1017483255DF45B5BADADAAD6E43477A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295614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:rsidR="00401250" w:rsidRPr="00330674" w:rsidRDefault="00401250" w:rsidP="005959FB">
      <w:pPr>
        <w:tabs>
          <w:tab w:val="right" w:pos="9356"/>
        </w:tabs>
        <w:spacing w:line="224" w:lineRule="exact"/>
        <w:ind w:right="-1"/>
        <w:jc w:val="center"/>
        <w:rPr>
          <w:i/>
          <w:iCs/>
          <w:vanish/>
          <w:sz w:val="20"/>
          <w:lang w:val="ru-RU"/>
        </w:rPr>
      </w:pPr>
      <w:proofErr w:type="gramStart"/>
      <w:r w:rsidRPr="00330674">
        <w:rPr>
          <w:i/>
          <w:iCs/>
          <w:vanish/>
          <w:sz w:val="20"/>
          <w:lang w:val="ru-RU"/>
        </w:rPr>
        <w:t>(полно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зготовителя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г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хождени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адреса)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существления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еятельност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зготовлению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в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луча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сл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азличаются),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ключая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траны,</w:t>
      </w:r>
      <w:r w:rsidRPr="00330674">
        <w:rPr>
          <w:i/>
          <w:iCs/>
          <w:vanish/>
          <w:spacing w:val="-2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–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ля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юридического</w:t>
      </w:r>
      <w:r w:rsidRPr="00330674">
        <w:rPr>
          <w:i/>
          <w:iCs/>
          <w:vanish/>
          <w:spacing w:val="-1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лица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л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фамилия,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обственно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я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тчеств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есл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аково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меется)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Pr="00330674">
        <w:rPr>
          <w:i/>
          <w:iCs/>
          <w:vanish/>
          <w:spacing w:val="-2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жительства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адреса)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места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существлени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еятельност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о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зготовлению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в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луча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есл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адреса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различаются),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ключая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е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траны,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–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ля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ндивидуальног</w:t>
      </w:r>
      <w:bookmarkStart w:id="2" w:name="_GoBack"/>
      <w:bookmarkEnd w:id="2"/>
      <w:r w:rsidRPr="00330674">
        <w:rPr>
          <w:i/>
          <w:iCs/>
          <w:vanish/>
          <w:sz w:val="20"/>
          <w:lang w:val="ru-RU"/>
        </w:rPr>
        <w:t>о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едпринимателя)</w:t>
      </w:r>
      <w:proofErr w:type="gramEnd"/>
    </w:p>
    <w:p w:rsidR="00401250" w:rsidRPr="00400C9F" w:rsidRDefault="00401250" w:rsidP="00330674">
      <w:pPr>
        <w:pStyle w:val="a3"/>
        <w:tabs>
          <w:tab w:val="right" w:pos="9356"/>
        </w:tabs>
        <w:spacing w:before="116"/>
        <w:ind w:right="-1"/>
        <w:jc w:val="both"/>
        <w:rPr>
          <w:lang w:val="ru-RU"/>
        </w:rPr>
      </w:pPr>
      <w:r w:rsidRPr="00400C9F">
        <w:rPr>
          <w:lang w:val="ru-RU"/>
        </w:rPr>
        <w:t>выпускается</w:t>
      </w:r>
      <w:r w:rsidR="00295614">
        <w:rPr>
          <w:lang w:val="ru-RU"/>
        </w:rPr>
        <w:t xml:space="preserve"> </w:t>
      </w:r>
      <w:sdt>
        <w:sdtPr>
          <w:rPr>
            <w:i/>
            <w:u w:val="single"/>
          </w:rPr>
          <w:alias w:val="объем"/>
          <w:tag w:val="объем"/>
          <w:id w:val="1184935717"/>
          <w:placeholder>
            <w:docPart w:val="6ED15563AC0B4FE0927066F0ABE3BDCD"/>
          </w:placeholder>
        </w:sdtPr>
        <w:sdtEndPr/>
        <w:sdtContent>
          <w:sdt>
            <w:sdtPr>
              <w:rPr>
                <w:i/>
                <w:u w:val="single"/>
                <w:lang w:val="ru-RU"/>
              </w:rPr>
              <w:alias w:val="Объем сертификации"/>
              <w:tag w:val="объем"/>
              <w:id w:val="-654070221"/>
              <w:placeholder>
                <w:docPart w:val="B8D4B92A8CD146BBB099AFCC47C71392"/>
              </w:placeholder>
              <w:dropDownList>
                <w:listItem w:displayText="серийно" w:value="серийно"/>
                <w:listItem w:displayText="партия" w:value="партия"/>
                <w:listItem w:displayText="единичное изделие" w:value="единичное изделие"/>
              </w:dropDownList>
            </w:sdtPr>
            <w:sdtEndPr/>
            <w:sdtContent>
              <w:r w:rsidR="002B3954">
                <w:rPr>
                  <w:i/>
                  <w:u w:val="single"/>
                  <w:lang w:val="ru-RU"/>
                </w:rPr>
                <w:t>серийно</w:t>
              </w:r>
            </w:sdtContent>
          </w:sdt>
        </w:sdtContent>
      </w:sdt>
      <w:r w:rsidR="00295614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:rsidR="005959FB" w:rsidRPr="00330674" w:rsidRDefault="00401250" w:rsidP="00295614">
      <w:pPr>
        <w:tabs>
          <w:tab w:val="right" w:pos="9356"/>
        </w:tabs>
        <w:spacing w:before="1"/>
        <w:ind w:right="-1"/>
        <w:jc w:val="center"/>
        <w:rPr>
          <w:i/>
          <w:iCs/>
          <w:vanish/>
          <w:spacing w:val="1"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серийно, партия, единичное изделие)</w:t>
      </w:r>
    </w:p>
    <w:p w:rsidR="009C67FB" w:rsidRDefault="00401250" w:rsidP="00330674">
      <w:pPr>
        <w:tabs>
          <w:tab w:val="right" w:pos="9356"/>
        </w:tabs>
        <w:spacing w:before="1"/>
        <w:ind w:right="-1"/>
        <w:jc w:val="both"/>
        <w:rPr>
          <w:u w:val="single"/>
          <w:lang w:val="ru-RU"/>
        </w:rPr>
      </w:pPr>
      <w:r w:rsidRPr="00400C9F">
        <w:rPr>
          <w:sz w:val="24"/>
          <w:lang w:val="ru-RU"/>
        </w:rPr>
        <w:t>товаросопроводительный</w:t>
      </w:r>
      <w:r w:rsidRPr="00400C9F">
        <w:rPr>
          <w:spacing w:val="-8"/>
          <w:sz w:val="24"/>
          <w:lang w:val="ru-RU"/>
        </w:rPr>
        <w:t xml:space="preserve"> </w:t>
      </w:r>
      <w:r w:rsidRPr="00400C9F">
        <w:rPr>
          <w:sz w:val="24"/>
          <w:lang w:val="ru-RU"/>
        </w:rPr>
        <w:t>документ</w:t>
      </w:r>
      <w:r w:rsidR="00295614">
        <w:rPr>
          <w:sz w:val="24"/>
          <w:lang w:val="ru-RU"/>
        </w:rPr>
        <w:t xml:space="preserve"> </w:t>
      </w:r>
      <w:sdt>
        <w:sdtPr>
          <w:rPr>
            <w:i/>
            <w:sz w:val="24"/>
            <w:u w:val="single"/>
          </w:rPr>
          <w:alias w:val="ТТН, инвойс"/>
          <w:tag w:val="ТТН"/>
          <w:id w:val="-1045065150"/>
          <w:lock w:val="sdtLocked"/>
          <w:placeholder>
            <w:docPart w:val="8F35086B4EDE41F5A88E01A0281F36E8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9C67FB">
        <w:rPr>
          <w:spacing w:val="-57"/>
          <w:sz w:val="24"/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:rsidR="00401250" w:rsidRPr="00400C9F" w:rsidRDefault="00401250" w:rsidP="00330674">
      <w:pPr>
        <w:tabs>
          <w:tab w:val="right" w:pos="9356"/>
        </w:tabs>
        <w:spacing w:before="1"/>
        <w:ind w:right="-1"/>
        <w:jc w:val="both"/>
        <w:rPr>
          <w:sz w:val="24"/>
          <w:lang w:val="ru-RU"/>
        </w:rPr>
      </w:pPr>
      <w:r w:rsidRPr="00400C9F">
        <w:rPr>
          <w:sz w:val="24"/>
          <w:lang w:val="ru-RU"/>
        </w:rPr>
        <w:t>по</w:t>
      </w:r>
      <w:r>
        <w:rPr>
          <w:spacing w:val="-1"/>
          <w:sz w:val="24"/>
          <w:lang w:val="ru-RU"/>
        </w:rPr>
        <w:t xml:space="preserve"> </w:t>
      </w:r>
      <w:sdt>
        <w:sdtPr>
          <w:rPr>
            <w:i/>
            <w:sz w:val="24"/>
            <w:u w:val="single"/>
          </w:rPr>
          <w:alias w:val="Документация"/>
          <w:tag w:val="Документация"/>
          <w:id w:val="-1889099325"/>
          <w:lock w:val="sdtLocked"/>
          <w:placeholder>
            <w:docPart w:val="7E1BDC7FCD414B23BDF9506001E2DB80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295614" w:rsidRPr="00B13068">
        <w:rPr>
          <w:spacing w:val="-1"/>
          <w:sz w:val="24"/>
          <w:u w:val="single"/>
          <w:lang w:val="ru-RU"/>
        </w:rPr>
        <w:tab/>
      </w:r>
      <w:r w:rsidR="009C67FB">
        <w:rPr>
          <w:spacing w:val="-1"/>
          <w:sz w:val="24"/>
          <w:u w:val="single"/>
          <w:lang w:val="ru-RU"/>
        </w:rPr>
        <w:t>,</w:t>
      </w:r>
    </w:p>
    <w:p w:rsidR="00401250" w:rsidRPr="00330674" w:rsidRDefault="00401250" w:rsidP="00295614">
      <w:pPr>
        <w:tabs>
          <w:tab w:val="right" w:pos="9356"/>
        </w:tabs>
        <w:spacing w:line="229" w:lineRule="exact"/>
        <w:ind w:right="-1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наименова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бозначение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окумента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документов)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в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оответстви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которым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которыми)</w:t>
      </w:r>
      <w:r w:rsidR="005959FB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зготовлена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я)</w:t>
      </w:r>
    </w:p>
    <w:p w:rsidR="00295614" w:rsidRDefault="00295614" w:rsidP="005959FB">
      <w:pPr>
        <w:tabs>
          <w:tab w:val="right" w:pos="9356"/>
        </w:tabs>
        <w:spacing w:line="229" w:lineRule="exact"/>
        <w:ind w:right="-1"/>
        <w:rPr>
          <w:sz w:val="20"/>
          <w:lang w:val="ru-RU"/>
        </w:rPr>
      </w:pPr>
    </w:p>
    <w:p w:rsidR="00401250" w:rsidRPr="00400C9F" w:rsidRDefault="00401250" w:rsidP="00330674">
      <w:pPr>
        <w:pStyle w:val="a3"/>
        <w:tabs>
          <w:tab w:val="right" w:pos="9355"/>
        </w:tabs>
        <w:jc w:val="both"/>
        <w:rPr>
          <w:lang w:val="ru-RU"/>
        </w:rPr>
      </w:pPr>
      <w:r w:rsidRPr="00400C9F">
        <w:rPr>
          <w:lang w:val="ru-RU"/>
        </w:rPr>
        <w:t>соответствует требованиям</w:t>
      </w:r>
      <w:r>
        <w:rPr>
          <w:lang w:val="ru-RU"/>
        </w:rPr>
        <w:t xml:space="preserve"> </w:t>
      </w:r>
      <w:sdt>
        <w:sdtPr>
          <w:rPr>
            <w:i/>
            <w:u w:val="single"/>
          </w:rPr>
          <w:alias w:val="ТНПА"/>
          <w:tag w:val="ТНПА"/>
          <w:id w:val="-2068333824"/>
          <w:lock w:val="sdtLocked"/>
          <w:placeholder>
            <w:docPart w:val="53A6807174A9451DB307F2F16A77671A"/>
          </w:placeholder>
        </w:sdtPr>
        <w:sdtEndPr/>
        <w:sdtContent>
          <w:r w:rsidR="00330674" w:rsidRPr="00330674">
            <w:rPr>
              <w:i/>
              <w:u w:val="single"/>
              <w:lang w:val="ru-RU"/>
            </w:rPr>
            <w:t xml:space="preserve">ТР ЕАЭС 043/2017 «О требованиях к средствам обеспечения пожарной безопасности и </w:t>
          </w:r>
          <w:r w:rsidR="00330674" w:rsidRPr="00F94BB3">
            <w:rPr>
              <w:i/>
              <w:u w:val="single"/>
              <w:lang w:val="ru-RU"/>
            </w:rPr>
            <w:t>пожаротушения»</w:t>
          </w:r>
          <w:r w:rsidR="00F94BB3" w:rsidRPr="00F94BB3">
            <w:rPr>
              <w:i/>
              <w:u w:val="single"/>
              <w:lang w:val="ru-RU"/>
            </w:rPr>
            <w:t xml:space="preserve">, </w:t>
          </w:r>
        </w:sdtContent>
      </w:sdt>
      <w:r w:rsidR="00295614" w:rsidRPr="00B13068">
        <w:rPr>
          <w:u w:val="single"/>
          <w:lang w:val="ru-RU"/>
        </w:rPr>
        <w:tab/>
      </w:r>
    </w:p>
    <w:p w:rsidR="00401250" w:rsidRPr="00330674" w:rsidRDefault="00401250" w:rsidP="00295614">
      <w:pPr>
        <w:jc w:val="center"/>
        <w:rPr>
          <w:i/>
          <w:iCs/>
          <w:vanish/>
          <w:sz w:val="20"/>
          <w:lang w:val="ru-RU"/>
        </w:rPr>
      </w:pPr>
      <w:proofErr w:type="gramStart"/>
      <w:r w:rsidRPr="00330674">
        <w:rPr>
          <w:i/>
          <w:iCs/>
          <w:vanish/>
          <w:sz w:val="20"/>
          <w:lang w:val="ru-RU"/>
        </w:rPr>
        <w:t>(обозначение</w:t>
      </w:r>
      <w:r w:rsidRPr="00330674">
        <w:rPr>
          <w:i/>
          <w:iCs/>
          <w:vanish/>
          <w:spacing w:val="-7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окумента</w:t>
      </w:r>
      <w:r w:rsidRPr="00330674">
        <w:rPr>
          <w:i/>
          <w:iCs/>
          <w:vanish/>
          <w:spacing w:val="-7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документов),</w:t>
      </w:r>
      <w:r w:rsidRPr="00330674">
        <w:rPr>
          <w:i/>
          <w:iCs/>
          <w:vanish/>
          <w:spacing w:val="-6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устанавливающего</w:t>
      </w:r>
      <w:r w:rsidR="00295614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устанавливающих)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ехнически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требования,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оответствие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которому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которым)</w:t>
      </w:r>
      <w:r w:rsidRPr="00330674">
        <w:rPr>
          <w:i/>
          <w:iCs/>
          <w:vanish/>
          <w:spacing w:val="-3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ланируется</w:t>
      </w:r>
      <w:r w:rsidR="00295614" w:rsidRPr="00330674">
        <w:rPr>
          <w:i/>
          <w:iCs/>
          <w:vanish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вест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ертификацию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с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указанием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ункта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(пунктов)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еобходимости))</w:t>
      </w:r>
      <w:proofErr w:type="gramEnd"/>
    </w:p>
    <w:p w:rsidR="007A4F55" w:rsidRDefault="007A4F55" w:rsidP="00B13068">
      <w:pPr>
        <w:pStyle w:val="a3"/>
        <w:spacing w:line="276" w:lineRule="exact"/>
        <w:rPr>
          <w:lang w:val="ru-RU"/>
        </w:rPr>
      </w:pPr>
    </w:p>
    <w:p w:rsidR="00B13068" w:rsidRDefault="00401250" w:rsidP="00B13068">
      <w:pPr>
        <w:pStyle w:val="a3"/>
        <w:spacing w:line="276" w:lineRule="exact"/>
        <w:rPr>
          <w:lang w:val="ru-RU"/>
        </w:rPr>
      </w:pPr>
      <w:r w:rsidRPr="00400C9F">
        <w:rPr>
          <w:lang w:val="ru-RU"/>
        </w:rPr>
        <w:t>Прошу</w:t>
      </w:r>
      <w:r>
        <w:rPr>
          <w:lang w:val="ru-RU"/>
        </w:rPr>
        <w:t xml:space="preserve"> </w:t>
      </w:r>
      <w:r w:rsidRPr="00400C9F">
        <w:rPr>
          <w:lang w:val="ru-RU"/>
        </w:rPr>
        <w:t>провести</w:t>
      </w:r>
      <w:r>
        <w:rPr>
          <w:lang w:val="ru-RU"/>
        </w:rPr>
        <w:t xml:space="preserve"> </w:t>
      </w:r>
      <w:r w:rsidRPr="000C17EC">
        <w:rPr>
          <w:lang w:val="ru-RU"/>
        </w:rPr>
        <w:t>обязательную</w:t>
      </w:r>
      <w:r>
        <w:rPr>
          <w:lang w:val="ru-RU"/>
        </w:rPr>
        <w:t xml:space="preserve"> </w:t>
      </w:r>
      <w:r w:rsidRPr="00400C9F">
        <w:rPr>
          <w:lang w:val="ru-RU"/>
        </w:rPr>
        <w:t>(добровольную)</w:t>
      </w:r>
      <w:r>
        <w:rPr>
          <w:lang w:val="ru-RU"/>
        </w:rPr>
        <w:t xml:space="preserve"> </w:t>
      </w:r>
      <w:r w:rsidRPr="00400C9F">
        <w:rPr>
          <w:lang w:val="ru-RU"/>
        </w:rPr>
        <w:t>сертификацию</w:t>
      </w:r>
      <w:r>
        <w:rPr>
          <w:lang w:val="ru-RU"/>
        </w:rPr>
        <w:t xml:space="preserve"> </w:t>
      </w:r>
      <w:r w:rsidRPr="00400C9F">
        <w:rPr>
          <w:lang w:val="ru-RU"/>
        </w:rPr>
        <w:t>по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схеме</w:t>
      </w:r>
    </w:p>
    <w:p w:rsidR="00401250" w:rsidRPr="00B13068" w:rsidRDefault="00B13068" w:rsidP="00B13068">
      <w:pPr>
        <w:pStyle w:val="a3"/>
        <w:tabs>
          <w:tab w:val="center" w:pos="4678"/>
          <w:tab w:val="right" w:pos="9355"/>
        </w:tabs>
        <w:spacing w:line="276" w:lineRule="exact"/>
        <w:jc w:val="both"/>
        <w:rPr>
          <w:lang w:val="ru-RU"/>
        </w:rPr>
      </w:pPr>
      <w:r>
        <w:rPr>
          <w:i/>
          <w:u w:val="single"/>
          <w:lang w:val="ru-RU"/>
        </w:rPr>
        <w:tab/>
      </w:r>
      <w:sdt>
        <w:sdtPr>
          <w:rPr>
            <w:i/>
            <w:u w:val="single"/>
            <w:lang w:val="ru-RU"/>
          </w:rPr>
          <w:alias w:val="Схема сертификации"/>
          <w:tag w:val="схема"/>
          <w:id w:val="208382560"/>
          <w:lock w:val="sdtLocked"/>
          <w:placeholder>
            <w:docPart w:val="DefaultPlaceholder_-1854013438"/>
          </w:placeholder>
          <w:dropDownList>
            <w:listItem w:displayText="1 (один) с" w:value="1 (один) с"/>
            <w:listItem w:displayText="3 (три) с" w:value="3 (три) с"/>
            <w:listItem w:displayText="4 (четыре) с" w:value="4 (четыре) с"/>
          </w:dropDownList>
        </w:sdtPr>
        <w:sdtEndPr/>
        <w:sdtContent>
          <w:r>
            <w:rPr>
              <w:i/>
              <w:u w:val="single"/>
              <w:lang w:val="ru-RU"/>
            </w:rPr>
            <w:t>1 (один) с</w:t>
          </w:r>
        </w:sdtContent>
      </w:sdt>
      <w:r>
        <w:rPr>
          <w:i/>
          <w:u w:val="single"/>
          <w:lang w:val="ru-RU"/>
        </w:rPr>
        <w:tab/>
      </w:r>
    </w:p>
    <w:p w:rsidR="00401250" w:rsidRPr="00330674" w:rsidRDefault="00401250" w:rsidP="005959FB">
      <w:pPr>
        <w:ind w:right="188"/>
        <w:jc w:val="center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обозначение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хемы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сертификации</w:t>
      </w:r>
      <w:r w:rsidRPr="00330674">
        <w:rPr>
          <w:i/>
          <w:iCs/>
          <w:vanish/>
          <w:spacing w:val="-4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одукции)</w:t>
      </w:r>
    </w:p>
    <w:p w:rsidR="00AE4635" w:rsidRDefault="00AE4635" w:rsidP="005959FB">
      <w:pPr>
        <w:pStyle w:val="a3"/>
        <w:spacing w:before="1"/>
        <w:rPr>
          <w:lang w:val="ru-RU"/>
        </w:rPr>
      </w:pPr>
    </w:p>
    <w:p w:rsidR="00401250" w:rsidRPr="00400C9F" w:rsidRDefault="00401250" w:rsidP="005959FB">
      <w:pPr>
        <w:pStyle w:val="a3"/>
        <w:spacing w:before="1"/>
        <w:rPr>
          <w:lang w:val="ru-RU"/>
        </w:rPr>
      </w:pPr>
      <w:r w:rsidRPr="00400C9F">
        <w:rPr>
          <w:lang w:val="ru-RU"/>
        </w:rPr>
        <w:t>2.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Обязуюсь:</w:t>
      </w:r>
    </w:p>
    <w:p w:rsidR="00401250" w:rsidRPr="00400C9F" w:rsidRDefault="00401250" w:rsidP="005959FB">
      <w:pPr>
        <w:pStyle w:val="a3"/>
        <w:rPr>
          <w:lang w:val="ru-RU"/>
        </w:rPr>
      </w:pPr>
      <w:r w:rsidRPr="00400C9F">
        <w:rPr>
          <w:lang w:val="ru-RU"/>
        </w:rPr>
        <w:t>выполнять</w:t>
      </w:r>
      <w:r w:rsidRPr="00400C9F">
        <w:rPr>
          <w:spacing w:val="-4"/>
          <w:lang w:val="ru-RU"/>
        </w:rPr>
        <w:t xml:space="preserve"> </w:t>
      </w:r>
      <w:r w:rsidRPr="00400C9F">
        <w:rPr>
          <w:lang w:val="ru-RU"/>
        </w:rPr>
        <w:t>все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условия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сертификации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продукции;</w:t>
      </w:r>
    </w:p>
    <w:p w:rsidR="00401250" w:rsidRPr="00400C9F" w:rsidRDefault="00401250" w:rsidP="005959FB">
      <w:pPr>
        <w:pStyle w:val="a3"/>
        <w:ind w:right="149"/>
        <w:rPr>
          <w:lang w:val="ru-RU"/>
        </w:rPr>
      </w:pPr>
      <w:r w:rsidRPr="00400C9F">
        <w:rPr>
          <w:lang w:val="ru-RU"/>
        </w:rPr>
        <w:t>обеспечивать</w:t>
      </w:r>
      <w:r w:rsidRPr="00400C9F">
        <w:rPr>
          <w:spacing w:val="54"/>
          <w:lang w:val="ru-RU"/>
        </w:rPr>
        <w:t xml:space="preserve"> </w:t>
      </w:r>
      <w:r w:rsidRPr="00400C9F">
        <w:rPr>
          <w:lang w:val="ru-RU"/>
        </w:rPr>
        <w:t>соответствие</w:t>
      </w:r>
      <w:r w:rsidRPr="00400C9F">
        <w:rPr>
          <w:spacing w:val="54"/>
          <w:lang w:val="ru-RU"/>
        </w:rPr>
        <w:t xml:space="preserve"> </w:t>
      </w:r>
      <w:r w:rsidRPr="00400C9F">
        <w:rPr>
          <w:lang w:val="ru-RU"/>
        </w:rPr>
        <w:t>сертифицированной</w:t>
      </w:r>
      <w:r w:rsidRPr="00400C9F">
        <w:rPr>
          <w:spacing w:val="54"/>
          <w:lang w:val="ru-RU"/>
        </w:rPr>
        <w:t xml:space="preserve"> </w:t>
      </w:r>
      <w:r w:rsidRPr="00400C9F">
        <w:rPr>
          <w:lang w:val="ru-RU"/>
        </w:rPr>
        <w:t>продукции</w:t>
      </w:r>
      <w:r w:rsidRPr="00400C9F">
        <w:rPr>
          <w:spacing w:val="54"/>
          <w:lang w:val="ru-RU"/>
        </w:rPr>
        <w:t xml:space="preserve"> </w:t>
      </w:r>
      <w:r w:rsidRPr="00400C9F">
        <w:rPr>
          <w:lang w:val="ru-RU"/>
        </w:rPr>
        <w:t>требованиям</w:t>
      </w:r>
      <w:r w:rsidRPr="00400C9F">
        <w:rPr>
          <w:spacing w:val="54"/>
          <w:lang w:val="ru-RU"/>
        </w:rPr>
        <w:t xml:space="preserve"> </w:t>
      </w:r>
      <w:r w:rsidRPr="00400C9F">
        <w:rPr>
          <w:lang w:val="ru-RU"/>
        </w:rPr>
        <w:t>документов,</w:t>
      </w:r>
      <w:r w:rsidRPr="00400C9F">
        <w:rPr>
          <w:spacing w:val="-57"/>
          <w:lang w:val="ru-RU"/>
        </w:rPr>
        <w:t xml:space="preserve"> </w:t>
      </w:r>
      <w:r w:rsidRPr="00400C9F">
        <w:rPr>
          <w:lang w:val="ru-RU"/>
        </w:rPr>
        <w:lastRenderedPageBreak/>
        <w:t>устанавливающих технические требования, указанных в сертификате соответствия;</w:t>
      </w:r>
      <w:r w:rsidRPr="00400C9F">
        <w:rPr>
          <w:spacing w:val="1"/>
          <w:lang w:val="ru-RU"/>
        </w:rPr>
        <w:t xml:space="preserve"> </w:t>
      </w:r>
      <w:r w:rsidRPr="00400C9F">
        <w:rPr>
          <w:lang w:val="ru-RU"/>
        </w:rPr>
        <w:t>оплатить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все расходы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по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проведению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сертификации.</w:t>
      </w:r>
    </w:p>
    <w:p w:rsidR="00401250" w:rsidRPr="00400C9F" w:rsidRDefault="00401250" w:rsidP="005959FB">
      <w:pPr>
        <w:pStyle w:val="a3"/>
        <w:rPr>
          <w:lang w:val="ru-RU"/>
        </w:rPr>
      </w:pPr>
    </w:p>
    <w:p w:rsidR="00401250" w:rsidRPr="00400C9F" w:rsidRDefault="00401250" w:rsidP="00330674">
      <w:pPr>
        <w:pStyle w:val="a3"/>
        <w:tabs>
          <w:tab w:val="right" w:pos="9355"/>
        </w:tabs>
        <w:jc w:val="both"/>
        <w:rPr>
          <w:lang w:val="ru-RU"/>
        </w:rPr>
      </w:pPr>
      <w:r w:rsidRPr="00400C9F">
        <w:rPr>
          <w:lang w:val="ru-RU"/>
        </w:rPr>
        <w:t>Приложение:</w:t>
      </w:r>
      <w:r>
        <w:rPr>
          <w:spacing w:val="-1"/>
          <w:lang w:val="ru-RU"/>
        </w:rPr>
        <w:t xml:space="preserve"> </w:t>
      </w:r>
      <w:sdt>
        <w:sdtPr>
          <w:rPr>
            <w:i/>
            <w:u w:val="single"/>
          </w:rPr>
          <w:alias w:val="Приложение"/>
          <w:tag w:val="Приложение"/>
          <w:id w:val="688640401"/>
          <w:lock w:val="sdtLocked"/>
          <w:placeholder>
            <w:docPart w:val="7F9BF4DF829C4271B54AA6A0711B8AE0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AE4635">
        <w:rPr>
          <w:u w:val="single"/>
          <w:lang w:val="ru-RU"/>
        </w:rPr>
        <w:tab/>
      </w:r>
    </w:p>
    <w:p w:rsidR="00401250" w:rsidRPr="00330674" w:rsidRDefault="00401250" w:rsidP="00401250">
      <w:pPr>
        <w:ind w:left="2425"/>
        <w:rPr>
          <w:i/>
          <w:iCs/>
          <w:vanish/>
          <w:sz w:val="20"/>
          <w:lang w:val="ru-RU"/>
        </w:rPr>
      </w:pPr>
      <w:r w:rsidRPr="00330674">
        <w:rPr>
          <w:i/>
          <w:iCs/>
          <w:vanish/>
          <w:sz w:val="20"/>
          <w:lang w:val="ru-RU"/>
        </w:rPr>
        <w:t>(перечень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обозначений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и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наименований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прилагаемых</w:t>
      </w:r>
      <w:r w:rsidRPr="00330674">
        <w:rPr>
          <w:i/>
          <w:iCs/>
          <w:vanish/>
          <w:spacing w:val="-5"/>
          <w:sz w:val="20"/>
          <w:lang w:val="ru-RU"/>
        </w:rPr>
        <w:t xml:space="preserve"> </w:t>
      </w:r>
      <w:r w:rsidRPr="00330674">
        <w:rPr>
          <w:i/>
          <w:iCs/>
          <w:vanish/>
          <w:sz w:val="20"/>
          <w:lang w:val="ru-RU"/>
        </w:rPr>
        <w:t>документов)</w:t>
      </w:r>
    </w:p>
    <w:p w:rsidR="00401250" w:rsidRDefault="00401250" w:rsidP="00401250">
      <w:pPr>
        <w:pStyle w:val="a3"/>
        <w:spacing w:before="10"/>
        <w:rPr>
          <w:lang w:val="ru-RU"/>
        </w:rPr>
      </w:pPr>
    </w:p>
    <w:p w:rsidR="00AE4635" w:rsidRDefault="00AE4635" w:rsidP="00401250">
      <w:pPr>
        <w:pStyle w:val="a3"/>
        <w:spacing w:before="10"/>
        <w:rPr>
          <w:lang w:val="ru-RU"/>
        </w:rPr>
      </w:pPr>
    </w:p>
    <w:p w:rsidR="00E521F7" w:rsidRP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Cs/>
          <w:iCs/>
          <w:sz w:val="24"/>
          <w:lang w:val="ru-RU"/>
        </w:rPr>
      </w:pPr>
      <w:r w:rsidRPr="00E521F7">
        <w:rPr>
          <w:bCs/>
          <w:iCs/>
          <w:sz w:val="24"/>
          <w:lang w:val="ru-RU"/>
        </w:rPr>
        <w:t>Руководитель</w:t>
      </w:r>
    </w:p>
    <w:p w:rsid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Cs/>
          <w:iCs/>
          <w:sz w:val="24"/>
          <w:lang w:val="ru-RU"/>
        </w:rPr>
      </w:pPr>
      <w:proofErr w:type="gramStart"/>
      <w:r w:rsidRPr="00E521F7">
        <w:rPr>
          <w:bCs/>
          <w:iCs/>
          <w:sz w:val="24"/>
          <w:lang w:val="ru-RU"/>
        </w:rPr>
        <w:t xml:space="preserve">(уполномоченное руководителем </w:t>
      </w:r>
      <w:proofErr w:type="gramEnd"/>
    </w:p>
    <w:p w:rsid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Cs/>
          <w:iCs/>
          <w:sz w:val="24"/>
          <w:lang w:val="ru-RU"/>
        </w:rPr>
      </w:pPr>
      <w:r w:rsidRPr="00E521F7">
        <w:rPr>
          <w:bCs/>
          <w:iCs/>
          <w:sz w:val="24"/>
          <w:lang w:val="ru-RU"/>
        </w:rPr>
        <w:t>должностное лицо)</w:t>
      </w:r>
      <w:r>
        <w:rPr>
          <w:bCs/>
          <w:iCs/>
          <w:sz w:val="24"/>
          <w:lang w:val="ru-RU"/>
        </w:rPr>
        <w:t xml:space="preserve"> </w:t>
      </w:r>
      <w:r w:rsidRPr="00E521F7">
        <w:rPr>
          <w:bCs/>
          <w:iCs/>
          <w:sz w:val="24"/>
          <w:lang w:val="ru-RU"/>
        </w:rPr>
        <w:t xml:space="preserve">или </w:t>
      </w:r>
    </w:p>
    <w:p w:rsidR="00E521F7" w:rsidRP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/>
          <w:i/>
          <w:sz w:val="24"/>
          <w:lang w:val="ru-RU"/>
        </w:rPr>
      </w:pPr>
      <w:r w:rsidRPr="00E521F7">
        <w:rPr>
          <w:bCs/>
          <w:iCs/>
          <w:sz w:val="24"/>
          <w:lang w:val="ru-RU"/>
        </w:rPr>
        <w:t>индивидуальный предприниматель</w:t>
      </w:r>
      <w:r w:rsidRPr="00E521F7">
        <w:rPr>
          <w:bCs/>
          <w:i/>
          <w:sz w:val="24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b/>
          <w:i/>
          <w:sz w:val="24"/>
          <w:lang w:val="ru-RU"/>
        </w:rPr>
        <w:tab/>
      </w:r>
      <w:sdt>
        <w:sdtPr>
          <w:rPr>
            <w:i/>
            <w:sz w:val="24"/>
            <w:u w:val="single"/>
          </w:rPr>
          <w:alias w:val="ФИО"/>
          <w:tag w:val="ФИО"/>
          <w:id w:val="-639113579"/>
          <w:lock w:val="sdtLocked"/>
          <w:placeholder>
            <w:docPart w:val="0F14820DE36A4AFDB630EDB611B7A681"/>
          </w:placeholder>
        </w:sdtPr>
        <w:sdtEndPr/>
        <w:sdtContent>
          <w:r>
            <w:rPr>
              <w:i/>
              <w:u w:val="single"/>
              <w:lang w:val="ru-RU"/>
            </w:rPr>
            <w:t>      </w:t>
          </w:r>
        </w:sdtContent>
      </w:sdt>
    </w:p>
    <w:p w:rsidR="00E521F7" w:rsidRPr="00E521F7" w:rsidRDefault="009237E0" w:rsidP="00E521F7">
      <w:pPr>
        <w:tabs>
          <w:tab w:val="center" w:pos="5529"/>
          <w:tab w:val="left" w:pos="7230"/>
        </w:tabs>
        <w:rPr>
          <w:b/>
          <w:i/>
          <w:vertAlign w:val="superscript"/>
          <w:lang w:val="ru-RU"/>
        </w:rPr>
      </w:pPr>
      <w:sdt>
        <w:sdtPr>
          <w:rPr>
            <w:sz w:val="24"/>
            <w:szCs w:val="24"/>
          </w:rPr>
          <w:alias w:val="дата"/>
          <w:tag w:val="дата"/>
          <w:id w:val="377829069"/>
          <w:placeholder>
            <w:docPart w:val="17E0FC1ED0724950A10927A6A44216CA"/>
          </w:placeholder>
          <w:date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E521F7" w:rsidRPr="00CE5D68">
            <w:rPr>
              <w:sz w:val="24"/>
              <w:szCs w:val="24"/>
              <w:lang w:val="ru-RU"/>
            </w:rPr>
            <w:t>«</w:t>
          </w:r>
          <w:r w:rsidR="00CE5D68" w:rsidRPr="00CE5D68">
            <w:rPr>
              <w:sz w:val="24"/>
              <w:szCs w:val="24"/>
              <w:lang w:val="ru-RU"/>
            </w:rPr>
            <w:t>___</w:t>
          </w:r>
          <w:r w:rsidR="00E521F7" w:rsidRPr="00CE5D68">
            <w:rPr>
              <w:sz w:val="24"/>
              <w:szCs w:val="24"/>
              <w:lang w:val="ru-RU"/>
            </w:rPr>
            <w:t xml:space="preserve">» </w:t>
          </w:r>
          <w:r w:rsidR="00CE5D68" w:rsidRPr="00CE5D68">
            <w:rPr>
              <w:sz w:val="24"/>
              <w:szCs w:val="24"/>
              <w:lang w:val="ru-RU"/>
            </w:rPr>
            <w:t>________</w:t>
          </w:r>
          <w:r w:rsidR="00E521F7" w:rsidRPr="00CE5D68">
            <w:rPr>
              <w:sz w:val="24"/>
              <w:szCs w:val="24"/>
              <w:lang w:val="ru-RU"/>
            </w:rPr>
            <w:t xml:space="preserve"> 202</w:t>
          </w:r>
          <w:r>
            <w:rPr>
              <w:sz w:val="24"/>
              <w:szCs w:val="24"/>
              <w:lang w:val="ru-RU"/>
            </w:rPr>
            <w:t>3</w:t>
          </w:r>
          <w:r w:rsidR="00E521F7" w:rsidRPr="00CE5D68">
            <w:rPr>
              <w:sz w:val="24"/>
              <w:szCs w:val="24"/>
              <w:lang w:val="ru-RU"/>
            </w:rPr>
            <w:t xml:space="preserve"> г.</w:t>
          </w:r>
        </w:sdtContent>
      </w:sdt>
      <w:r w:rsidR="00E521F7" w:rsidRP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подпись)</w:t>
      </w:r>
      <w:r w:rsid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инициалы, фамилия)</w:t>
      </w:r>
    </w:p>
    <w:p w:rsidR="00E521F7" w:rsidRPr="00E521F7" w:rsidRDefault="00E521F7" w:rsidP="00E521F7">
      <w:pPr>
        <w:tabs>
          <w:tab w:val="center" w:pos="4253"/>
        </w:tabs>
        <w:rPr>
          <w:bCs/>
          <w:iCs/>
          <w:sz w:val="24"/>
          <w:lang w:val="ru-RU"/>
        </w:rPr>
      </w:pPr>
    </w:p>
    <w:p w:rsidR="00E521F7" w:rsidRPr="00E521F7" w:rsidRDefault="00E521F7" w:rsidP="00E521F7">
      <w:pPr>
        <w:tabs>
          <w:tab w:val="center" w:pos="4253"/>
        </w:tabs>
        <w:rPr>
          <w:bCs/>
          <w:iCs/>
          <w:sz w:val="24"/>
          <w:lang w:val="ru-RU"/>
        </w:rPr>
      </w:pPr>
    </w:p>
    <w:p w:rsidR="00E521F7" w:rsidRPr="00E521F7" w:rsidRDefault="00E521F7" w:rsidP="00E521F7">
      <w:pPr>
        <w:tabs>
          <w:tab w:val="left" w:pos="4253"/>
          <w:tab w:val="center" w:pos="5387"/>
          <w:tab w:val="right" w:pos="6521"/>
          <w:tab w:val="left" w:pos="7230"/>
        </w:tabs>
        <w:rPr>
          <w:b/>
          <w:i/>
          <w:sz w:val="24"/>
          <w:lang w:val="ru-RU"/>
        </w:rPr>
      </w:pPr>
      <w:r w:rsidRPr="00E521F7">
        <w:rPr>
          <w:bCs/>
          <w:iCs/>
          <w:sz w:val="24"/>
          <w:lang w:val="ru-RU"/>
        </w:rPr>
        <w:t xml:space="preserve">Главный бухгалтер (иное </w:t>
      </w:r>
      <w:r>
        <w:rPr>
          <w:bCs/>
          <w:iCs/>
          <w:sz w:val="24"/>
          <w:lang w:val="ru-RU"/>
        </w:rPr>
        <w:br/>
      </w:r>
      <w:r w:rsidRPr="00E521F7">
        <w:rPr>
          <w:bCs/>
          <w:iCs/>
          <w:sz w:val="24"/>
          <w:lang w:val="ru-RU"/>
        </w:rPr>
        <w:t xml:space="preserve">должностное лицо, уполномоченное </w:t>
      </w:r>
      <w:r>
        <w:rPr>
          <w:bCs/>
          <w:iCs/>
          <w:sz w:val="24"/>
          <w:lang w:val="ru-RU"/>
        </w:rPr>
        <w:br/>
      </w:r>
      <w:r w:rsidRPr="00E521F7">
        <w:rPr>
          <w:bCs/>
          <w:iCs/>
          <w:sz w:val="24"/>
          <w:lang w:val="ru-RU"/>
        </w:rPr>
        <w:t>на выделение финансовых средств)</w:t>
      </w:r>
      <w:r w:rsidRPr="00E521F7">
        <w:rPr>
          <w:b/>
          <w:i/>
          <w:sz w:val="24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b/>
          <w:i/>
          <w:sz w:val="24"/>
          <w:lang w:val="ru-RU"/>
        </w:rPr>
        <w:tab/>
      </w:r>
      <w:sdt>
        <w:sdtPr>
          <w:rPr>
            <w:i/>
            <w:sz w:val="24"/>
            <w:u w:val="single"/>
          </w:rPr>
          <w:alias w:val="ФИО"/>
          <w:tag w:val="ФИО"/>
          <w:id w:val="-1570265392"/>
          <w:placeholder>
            <w:docPart w:val="A9D2932F64394072AB34E5F95C14074C"/>
          </w:placeholder>
        </w:sdtPr>
        <w:sdtEndPr/>
        <w:sdtContent>
          <w:r>
            <w:rPr>
              <w:i/>
              <w:u w:val="single"/>
              <w:lang w:val="ru-RU"/>
            </w:rPr>
            <w:t>      </w:t>
          </w:r>
        </w:sdtContent>
      </w:sdt>
    </w:p>
    <w:p w:rsidR="00E521F7" w:rsidRPr="00E521F7" w:rsidRDefault="009237E0" w:rsidP="00E521F7">
      <w:pPr>
        <w:tabs>
          <w:tab w:val="center" w:pos="5529"/>
          <w:tab w:val="left" w:pos="7230"/>
        </w:tabs>
        <w:rPr>
          <w:b/>
          <w:i/>
          <w:vertAlign w:val="superscript"/>
          <w:lang w:val="ru-RU"/>
        </w:rPr>
      </w:pPr>
      <w:sdt>
        <w:sdtPr>
          <w:rPr>
            <w:sz w:val="24"/>
            <w:szCs w:val="24"/>
          </w:rPr>
          <w:alias w:val="дата"/>
          <w:tag w:val="дата"/>
          <w:id w:val="1846973961"/>
          <w:placeholder>
            <w:docPart w:val="C4AA3713FC8D49BB8E946F998EAD3FEE"/>
          </w:placeholder>
          <w:date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E521F7" w:rsidRPr="00CE5D68">
            <w:rPr>
              <w:sz w:val="24"/>
              <w:szCs w:val="24"/>
              <w:lang w:val="ru-RU"/>
            </w:rPr>
            <w:t>«</w:t>
          </w:r>
          <w:r w:rsidR="00CE5D68" w:rsidRPr="00CE5D68">
            <w:rPr>
              <w:sz w:val="24"/>
              <w:szCs w:val="24"/>
              <w:lang w:val="ru-RU"/>
            </w:rPr>
            <w:t>___</w:t>
          </w:r>
          <w:r w:rsidR="00E521F7" w:rsidRPr="00CE5D68">
            <w:rPr>
              <w:sz w:val="24"/>
              <w:szCs w:val="24"/>
              <w:lang w:val="ru-RU"/>
            </w:rPr>
            <w:t xml:space="preserve">» </w:t>
          </w:r>
          <w:r w:rsidR="00CE5D68" w:rsidRPr="00CE5D68">
            <w:rPr>
              <w:sz w:val="24"/>
              <w:szCs w:val="24"/>
              <w:lang w:val="ru-RU"/>
            </w:rPr>
            <w:t>________</w:t>
          </w:r>
          <w:r w:rsidR="00E521F7" w:rsidRPr="00CE5D68">
            <w:rPr>
              <w:sz w:val="24"/>
              <w:szCs w:val="24"/>
              <w:lang w:val="ru-RU"/>
            </w:rPr>
            <w:t xml:space="preserve"> 202</w:t>
          </w:r>
          <w:r>
            <w:rPr>
              <w:sz w:val="24"/>
              <w:szCs w:val="24"/>
              <w:lang w:val="ru-RU"/>
            </w:rPr>
            <w:t>3</w:t>
          </w:r>
          <w:r w:rsidR="00E521F7" w:rsidRPr="00CE5D68">
            <w:rPr>
              <w:sz w:val="24"/>
              <w:szCs w:val="24"/>
              <w:lang w:val="ru-RU"/>
            </w:rPr>
            <w:t xml:space="preserve"> г.</w:t>
          </w:r>
        </w:sdtContent>
      </w:sdt>
      <w:r w:rsidR="00E521F7" w:rsidRP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подпись)</w:t>
      </w:r>
      <w:r w:rsid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инициалы, фамилия)</w:t>
      </w:r>
    </w:p>
    <w:p w:rsidR="00E521F7" w:rsidRDefault="00E521F7" w:rsidP="00401250">
      <w:pPr>
        <w:pStyle w:val="a3"/>
        <w:spacing w:before="10"/>
        <w:rPr>
          <w:lang w:val="ru-RU"/>
        </w:rPr>
      </w:pPr>
    </w:p>
    <w:p w:rsidR="007848CC" w:rsidRDefault="007848CC" w:rsidP="00433801">
      <w:pPr>
        <w:ind w:firstLine="567"/>
        <w:jc w:val="both"/>
        <w:rPr>
          <w:sz w:val="20"/>
          <w:vertAlign w:val="superscript"/>
          <w:lang w:val="ru-RU"/>
        </w:rPr>
      </w:pPr>
    </w:p>
    <w:p w:rsidR="007848CC" w:rsidRDefault="007848CC" w:rsidP="00433801">
      <w:pPr>
        <w:ind w:firstLine="567"/>
        <w:jc w:val="both"/>
        <w:rPr>
          <w:sz w:val="20"/>
          <w:vertAlign w:val="superscript"/>
          <w:lang w:val="ru-RU"/>
        </w:rPr>
      </w:pPr>
    </w:p>
    <w:p w:rsidR="007848CC" w:rsidRDefault="007848CC" w:rsidP="00433801">
      <w:pPr>
        <w:ind w:firstLine="567"/>
        <w:jc w:val="both"/>
        <w:rPr>
          <w:sz w:val="20"/>
          <w:vertAlign w:val="superscript"/>
          <w:lang w:val="ru-RU"/>
        </w:rPr>
      </w:pPr>
    </w:p>
    <w:p w:rsidR="00401250" w:rsidRPr="00330674" w:rsidRDefault="00401250" w:rsidP="00433801">
      <w:pPr>
        <w:ind w:firstLine="567"/>
        <w:jc w:val="both"/>
        <w:rPr>
          <w:vanish/>
          <w:sz w:val="20"/>
          <w:lang w:val="ru-RU"/>
        </w:rPr>
      </w:pPr>
      <w:r w:rsidRPr="00330674">
        <w:rPr>
          <w:vanish/>
          <w:sz w:val="20"/>
          <w:vertAlign w:val="superscript"/>
          <w:lang w:val="ru-RU"/>
        </w:rPr>
        <w:t>1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Количество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трок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для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внесения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информации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не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ограничено.</w:t>
      </w:r>
    </w:p>
    <w:p w:rsidR="00401250" w:rsidRPr="00330674" w:rsidRDefault="00401250" w:rsidP="005959FB">
      <w:pPr>
        <w:ind w:firstLine="567"/>
        <w:jc w:val="both"/>
        <w:rPr>
          <w:vanish/>
          <w:sz w:val="20"/>
          <w:lang w:val="ru-RU"/>
        </w:rPr>
      </w:pPr>
      <w:r w:rsidRPr="00330674">
        <w:rPr>
          <w:vanish/>
          <w:sz w:val="20"/>
          <w:vertAlign w:val="superscript"/>
          <w:lang w:val="ru-RU"/>
        </w:rPr>
        <w:t>2</w:t>
      </w:r>
      <w:r w:rsidRPr="00330674">
        <w:rPr>
          <w:vanish/>
          <w:sz w:val="20"/>
          <w:lang w:val="ru-RU"/>
        </w:rPr>
        <w:t xml:space="preserve"> Регистрационный номер в Едином государственном регистре юридических лиц и индивидуальных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едпринимателей (для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юридических лиц и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индивидуальных предпринимателей, зарегистрированных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в</w:t>
      </w:r>
      <w:r w:rsidRPr="00330674">
        <w:rPr>
          <w:vanish/>
          <w:spacing w:val="-2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Республике</w:t>
      </w:r>
      <w:r w:rsidRPr="00330674">
        <w:rPr>
          <w:vanish/>
          <w:spacing w:val="-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Беларусь).</w:t>
      </w:r>
    </w:p>
    <w:p w:rsidR="00401250" w:rsidRPr="00330674" w:rsidRDefault="00401250" w:rsidP="005959FB">
      <w:pPr>
        <w:ind w:firstLine="567"/>
        <w:jc w:val="both"/>
        <w:rPr>
          <w:vanish/>
          <w:sz w:val="20"/>
          <w:lang w:val="ru-RU"/>
        </w:rPr>
      </w:pPr>
      <w:r w:rsidRPr="00330674">
        <w:rPr>
          <w:vanish/>
          <w:sz w:val="20"/>
          <w:vertAlign w:val="superscript"/>
          <w:lang w:val="ru-RU"/>
        </w:rPr>
        <w:t>3</w:t>
      </w:r>
      <w:proofErr w:type="gramStart"/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Е</w:t>
      </w:r>
      <w:proofErr w:type="gramEnd"/>
      <w:r w:rsidRPr="00330674">
        <w:rPr>
          <w:vanish/>
          <w:sz w:val="20"/>
          <w:lang w:val="ru-RU"/>
        </w:rPr>
        <w:t>сли</w:t>
      </w:r>
      <w:r w:rsidRPr="00330674">
        <w:rPr>
          <w:vanish/>
          <w:spacing w:val="19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заявителем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на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оведение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ертификации</w:t>
      </w:r>
      <w:r w:rsidRPr="00330674">
        <w:rPr>
          <w:vanish/>
          <w:spacing w:val="19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является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индивидуальный</w:t>
      </w:r>
      <w:r w:rsidRPr="00330674">
        <w:rPr>
          <w:vanish/>
          <w:spacing w:val="19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едприниматель,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трока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не</w:t>
      </w:r>
      <w:r w:rsidRPr="00330674">
        <w:rPr>
          <w:vanish/>
          <w:spacing w:val="-2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заполняется.</w:t>
      </w:r>
    </w:p>
    <w:p w:rsidR="00401250" w:rsidRPr="00330674" w:rsidRDefault="00401250" w:rsidP="005959FB">
      <w:pPr>
        <w:ind w:firstLine="567"/>
        <w:jc w:val="both"/>
        <w:rPr>
          <w:vanish/>
          <w:sz w:val="20"/>
          <w:lang w:val="ru-RU"/>
        </w:rPr>
      </w:pPr>
      <w:r w:rsidRPr="00330674">
        <w:rPr>
          <w:vanish/>
          <w:sz w:val="20"/>
          <w:vertAlign w:val="superscript"/>
          <w:lang w:val="ru-RU"/>
        </w:rPr>
        <w:t>4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Код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(коды)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одукции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о единой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Товарной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номенклатуре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внешнеэкономической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деятельности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Евразийского</w:t>
      </w:r>
      <w:r w:rsidRPr="00330674">
        <w:rPr>
          <w:vanish/>
          <w:spacing w:val="-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экономического союза.</w:t>
      </w:r>
    </w:p>
    <w:p w:rsidR="00401250" w:rsidRPr="00330674" w:rsidRDefault="00401250" w:rsidP="005959FB">
      <w:pPr>
        <w:ind w:firstLine="567"/>
        <w:jc w:val="both"/>
        <w:rPr>
          <w:vanish/>
          <w:sz w:val="20"/>
          <w:lang w:val="ru-RU"/>
        </w:rPr>
      </w:pPr>
      <w:r w:rsidRPr="00330674">
        <w:rPr>
          <w:vanish/>
          <w:sz w:val="20"/>
          <w:vertAlign w:val="superscript"/>
          <w:lang w:val="ru-RU"/>
        </w:rPr>
        <w:t>5</w:t>
      </w:r>
      <w:r w:rsidRPr="00330674">
        <w:rPr>
          <w:vanish/>
          <w:spacing w:val="5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Код (коды) продукции по общегосударственному классификатору Республики Беларусь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ОКРБ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007-2012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«Классификатор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одукции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о видам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экономической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деятельности»,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утвержденному</w:t>
      </w:r>
      <w:r w:rsidRPr="00330674">
        <w:rPr>
          <w:vanish/>
          <w:spacing w:val="1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остановлением</w:t>
      </w:r>
      <w:r w:rsidRPr="00330674">
        <w:rPr>
          <w:vanish/>
          <w:spacing w:val="16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Государственного</w:t>
      </w:r>
      <w:r w:rsidRPr="00330674">
        <w:rPr>
          <w:vanish/>
          <w:spacing w:val="18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комитета</w:t>
      </w:r>
      <w:r w:rsidRPr="00330674">
        <w:rPr>
          <w:vanish/>
          <w:spacing w:val="16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о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тандартизации</w:t>
      </w:r>
      <w:r w:rsidRPr="00330674">
        <w:rPr>
          <w:vanish/>
          <w:spacing w:val="17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Республики</w:t>
      </w:r>
      <w:r w:rsidRPr="00330674">
        <w:rPr>
          <w:vanish/>
          <w:spacing w:val="17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Беларусь</w:t>
      </w:r>
      <w:r w:rsidRPr="00330674">
        <w:rPr>
          <w:vanish/>
          <w:spacing w:val="16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от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28</w:t>
      </w:r>
      <w:r w:rsidRPr="00330674">
        <w:rPr>
          <w:vanish/>
          <w:spacing w:val="-2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декабря</w:t>
      </w:r>
      <w:r w:rsidRPr="00330674">
        <w:rPr>
          <w:vanish/>
          <w:spacing w:val="16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2012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г.</w:t>
      </w:r>
    </w:p>
    <w:p w:rsidR="00401250" w:rsidRPr="00330674" w:rsidRDefault="00401250" w:rsidP="005959FB">
      <w:pPr>
        <w:jc w:val="both"/>
        <w:rPr>
          <w:vanish/>
          <w:sz w:val="20"/>
          <w:lang w:val="ru-RU"/>
        </w:rPr>
      </w:pPr>
      <w:r w:rsidRPr="00330674">
        <w:rPr>
          <w:vanish/>
          <w:sz w:val="20"/>
          <w:lang w:val="ru-RU"/>
        </w:rPr>
        <w:t>№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83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(указывается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и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оведении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ертификации</w:t>
      </w:r>
      <w:r w:rsidRPr="00330674">
        <w:rPr>
          <w:vanish/>
          <w:spacing w:val="-3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продукции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в</w:t>
      </w:r>
      <w:r w:rsidRPr="00330674">
        <w:rPr>
          <w:vanish/>
          <w:spacing w:val="-4"/>
          <w:sz w:val="20"/>
          <w:lang w:val="ru-RU"/>
        </w:rPr>
        <w:t xml:space="preserve"> </w:t>
      </w:r>
      <w:r w:rsidRPr="00330674">
        <w:rPr>
          <w:vanish/>
          <w:sz w:val="20"/>
          <w:lang w:val="ru-RU"/>
        </w:rPr>
        <w:t>Системе).</w:t>
      </w:r>
    </w:p>
    <w:p w:rsidR="00D70993" w:rsidRPr="00401250" w:rsidRDefault="009237E0" w:rsidP="005959FB">
      <w:pPr>
        <w:rPr>
          <w:lang w:val="ru-RU"/>
        </w:rPr>
      </w:pPr>
    </w:p>
    <w:sectPr w:rsidR="00D70993" w:rsidRPr="00401250" w:rsidSect="001A027E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3F" w:rsidRDefault="0028693F" w:rsidP="006C5074">
      <w:r>
        <w:separator/>
      </w:r>
    </w:p>
  </w:endnote>
  <w:endnote w:type="continuationSeparator" w:id="0">
    <w:p w:rsidR="0028693F" w:rsidRDefault="0028693F" w:rsidP="006C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3F" w:rsidRDefault="0028693F" w:rsidP="006C5074">
      <w:r>
        <w:separator/>
      </w:r>
    </w:p>
  </w:footnote>
  <w:footnote w:type="continuationSeparator" w:id="0">
    <w:p w:rsidR="0028693F" w:rsidRDefault="0028693F" w:rsidP="006C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549309"/>
    </w:sdtPr>
    <w:sdtEndPr/>
    <w:sdtContent>
      <w:p w:rsidR="001A027E" w:rsidRDefault="00691590" w:rsidP="001A027E">
        <w:pPr>
          <w:pStyle w:val="af2"/>
          <w:jc w:val="center"/>
        </w:pPr>
        <w:r>
          <w:fldChar w:fldCharType="begin"/>
        </w:r>
        <w:r w:rsidR="001A027E">
          <w:instrText>PAGE   \* MERGEFORMAT</w:instrText>
        </w:r>
        <w:r>
          <w:fldChar w:fldCharType="separate"/>
        </w:r>
        <w:r w:rsidR="009237E0" w:rsidRPr="009237E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250"/>
    <w:rsid w:val="00057FCA"/>
    <w:rsid w:val="000A59C6"/>
    <w:rsid w:val="000C17EC"/>
    <w:rsid w:val="001108EA"/>
    <w:rsid w:val="001A027E"/>
    <w:rsid w:val="001C19A2"/>
    <w:rsid w:val="0028693F"/>
    <w:rsid w:val="002919C2"/>
    <w:rsid w:val="00295614"/>
    <w:rsid w:val="002B3954"/>
    <w:rsid w:val="002C0684"/>
    <w:rsid w:val="002F4856"/>
    <w:rsid w:val="00330674"/>
    <w:rsid w:val="00360172"/>
    <w:rsid w:val="0038321C"/>
    <w:rsid w:val="003E1164"/>
    <w:rsid w:val="00401250"/>
    <w:rsid w:val="00433801"/>
    <w:rsid w:val="00460FFD"/>
    <w:rsid w:val="004C7E13"/>
    <w:rsid w:val="004D0950"/>
    <w:rsid w:val="004D47AA"/>
    <w:rsid w:val="005959FB"/>
    <w:rsid w:val="005C434C"/>
    <w:rsid w:val="005D640A"/>
    <w:rsid w:val="00631A96"/>
    <w:rsid w:val="00651C02"/>
    <w:rsid w:val="006569A4"/>
    <w:rsid w:val="00690A30"/>
    <w:rsid w:val="00691590"/>
    <w:rsid w:val="006C5074"/>
    <w:rsid w:val="006F4ED2"/>
    <w:rsid w:val="00733A48"/>
    <w:rsid w:val="007848CC"/>
    <w:rsid w:val="007A4F55"/>
    <w:rsid w:val="008356EC"/>
    <w:rsid w:val="008B6B63"/>
    <w:rsid w:val="009237E0"/>
    <w:rsid w:val="00946EC4"/>
    <w:rsid w:val="009C67FB"/>
    <w:rsid w:val="00A43512"/>
    <w:rsid w:val="00AB1548"/>
    <w:rsid w:val="00AB7779"/>
    <w:rsid w:val="00AE3942"/>
    <w:rsid w:val="00AE45EA"/>
    <w:rsid w:val="00AE4635"/>
    <w:rsid w:val="00AF3474"/>
    <w:rsid w:val="00B13068"/>
    <w:rsid w:val="00B44F35"/>
    <w:rsid w:val="00B644D9"/>
    <w:rsid w:val="00B9634E"/>
    <w:rsid w:val="00BD3822"/>
    <w:rsid w:val="00C96EB3"/>
    <w:rsid w:val="00CE5D68"/>
    <w:rsid w:val="00D1109A"/>
    <w:rsid w:val="00D12326"/>
    <w:rsid w:val="00DD3AF9"/>
    <w:rsid w:val="00E2401A"/>
    <w:rsid w:val="00E2404D"/>
    <w:rsid w:val="00E25908"/>
    <w:rsid w:val="00E47E9D"/>
    <w:rsid w:val="00E521F7"/>
    <w:rsid w:val="00E86C80"/>
    <w:rsid w:val="00F15FA6"/>
    <w:rsid w:val="00F4088C"/>
    <w:rsid w:val="00F921DD"/>
    <w:rsid w:val="00F94BB3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50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401250"/>
    <w:pPr>
      <w:ind w:left="189" w:right="188"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5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01250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a3">
    <w:name w:val="Body Text"/>
    <w:basedOn w:val="a"/>
    <w:link w:val="a4"/>
    <w:uiPriority w:val="1"/>
    <w:qFormat/>
    <w:rsid w:val="0040125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1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1250"/>
  </w:style>
  <w:style w:type="character" w:customStyle="1" w:styleId="40">
    <w:name w:val="Заголовок 4 Знак"/>
    <w:basedOn w:val="a0"/>
    <w:link w:val="4"/>
    <w:uiPriority w:val="9"/>
    <w:semiHidden/>
    <w:rsid w:val="0040125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4012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1250"/>
    <w:rPr>
      <w:rFonts w:ascii="Times New Roman" w:eastAsia="Times New Roman" w:hAnsi="Times New Roman" w:cs="Times New Roman"/>
      <w:lang w:val="en-US"/>
    </w:rPr>
  </w:style>
  <w:style w:type="character" w:styleId="a7">
    <w:name w:val="Placeholder Text"/>
    <w:basedOn w:val="a0"/>
    <w:uiPriority w:val="99"/>
    <w:semiHidden/>
    <w:rsid w:val="00B13068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B39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395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3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9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39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B39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3954"/>
    <w:rPr>
      <w:rFonts w:ascii="Segoe UI" w:eastAsia="Times New Roman" w:hAnsi="Segoe UI" w:cs="Segoe UI"/>
      <w:sz w:val="18"/>
      <w:szCs w:val="18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C50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50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6C507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A02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A027E"/>
    <w:rPr>
      <w:rFonts w:ascii="Times New Roman" w:eastAsia="Times New Roman" w:hAnsi="Times New Roman" w:cs="Times New Roman"/>
      <w:lang w:val="en-US"/>
    </w:rPr>
  </w:style>
  <w:style w:type="paragraph" w:styleId="af4">
    <w:name w:val="footer"/>
    <w:basedOn w:val="a"/>
    <w:link w:val="af5"/>
    <w:uiPriority w:val="99"/>
    <w:unhideWhenUsed/>
    <w:rsid w:val="001A027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A027E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1ED5C29499472B9D9DEF8FCBAA3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19F44-5974-49CC-9E5D-D503519BFABB}"/>
      </w:docPartPr>
      <w:docPartBody>
        <w:p w:rsidR="00B46F24" w:rsidRDefault="000824C7" w:rsidP="000824C7">
          <w:pPr>
            <w:pStyle w:val="9D1ED5C29499472B9D9DEF8FCBAA347B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15D59-4578-4EC2-B74B-056B0D723771}"/>
      </w:docPartPr>
      <w:docPartBody>
        <w:p w:rsidR="00B46F24" w:rsidRDefault="000824C7">
          <w:r w:rsidRPr="00DC31F3">
            <w:rPr>
              <w:rStyle w:val="a3"/>
            </w:rPr>
            <w:t>Выберите элемент.</w:t>
          </w:r>
        </w:p>
      </w:docPartBody>
    </w:docPart>
    <w:docPart>
      <w:docPartPr>
        <w:name w:val="7A7080EF798E48DAB12E42D06A4C9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6FE46-C6C2-45DB-923C-C1CD5E9F4EBB}"/>
      </w:docPartPr>
      <w:docPartBody>
        <w:p w:rsidR="00B46F24" w:rsidRDefault="000824C7" w:rsidP="000824C7">
          <w:pPr>
            <w:pStyle w:val="7A7080EF798E48DAB12E42D06A4C95CE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4FD58B94340329659A9E64EF6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6A8A1-98B4-43C5-868A-224DF34DDA1B}"/>
      </w:docPartPr>
      <w:docPartBody>
        <w:p w:rsidR="00B46F24" w:rsidRDefault="000824C7" w:rsidP="000824C7">
          <w:pPr>
            <w:pStyle w:val="5524FD58B94340329659A9E64EF62C4F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17483255DF45B5BADADAAD6E434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8524E-B6EA-4CD7-A23D-1B9C058FD6BE}"/>
      </w:docPartPr>
      <w:docPartBody>
        <w:p w:rsidR="00B46F24" w:rsidRDefault="000824C7" w:rsidP="000824C7">
          <w:pPr>
            <w:pStyle w:val="1017483255DF45B5BADADAAD6E43477A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15563AC0B4FE0927066F0ABE3B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72D48-1A24-474D-90F7-84913762E1AB}"/>
      </w:docPartPr>
      <w:docPartBody>
        <w:p w:rsidR="00B46F24" w:rsidRDefault="000824C7" w:rsidP="000824C7">
          <w:pPr>
            <w:pStyle w:val="6ED15563AC0B4FE0927066F0ABE3BDCD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35086B4EDE41F5A88E01A0281F3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CF75B-B053-4EB5-A595-3CA239612E5C}"/>
      </w:docPartPr>
      <w:docPartBody>
        <w:p w:rsidR="00B46F24" w:rsidRDefault="000824C7" w:rsidP="000824C7">
          <w:pPr>
            <w:pStyle w:val="8F35086B4EDE41F5A88E01A0281F36E8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1BDC7FCD414B23BDF9506001E2D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F4131-C72F-4049-858D-EE715D9D6CD7}"/>
      </w:docPartPr>
      <w:docPartBody>
        <w:p w:rsidR="00B46F24" w:rsidRDefault="000824C7" w:rsidP="000824C7">
          <w:pPr>
            <w:pStyle w:val="7E1BDC7FCD414B23BDF9506001E2DB80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A6807174A9451DB307F2F16A776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7EF99-3F46-4097-92F4-EE517D880754}"/>
      </w:docPartPr>
      <w:docPartBody>
        <w:p w:rsidR="00B46F24" w:rsidRDefault="000824C7" w:rsidP="000824C7">
          <w:pPr>
            <w:pStyle w:val="53A6807174A9451DB307F2F16A77671A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BF4DF829C4271B54AA6A0711B8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D086F-3C6D-407F-B0BF-E71472BC963C}"/>
      </w:docPartPr>
      <w:docPartBody>
        <w:p w:rsidR="00B46F24" w:rsidRDefault="000824C7" w:rsidP="000824C7">
          <w:pPr>
            <w:pStyle w:val="7F9BF4DF829C4271B54AA6A0711B8AE0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4B92A8CD146BBB099AFCC47C71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8769E-D0E3-404E-A9D5-3FDC7E7AA98B}"/>
      </w:docPartPr>
      <w:docPartBody>
        <w:p w:rsidR="00B46F24" w:rsidRDefault="000824C7" w:rsidP="000824C7">
          <w:pPr>
            <w:pStyle w:val="B8D4B92A8CD146BBB099AFCC47C71392"/>
          </w:pPr>
          <w:r w:rsidRPr="00DC31F3">
            <w:rPr>
              <w:rStyle w:val="a3"/>
            </w:rPr>
            <w:t>Выберите элемент.</w:t>
          </w:r>
        </w:p>
      </w:docPartBody>
    </w:docPart>
    <w:docPart>
      <w:docPartPr>
        <w:name w:val="B001081E81B24DE2A68E038515BA8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4D5C0-869B-4406-AAB7-CDB8E6F56633}"/>
      </w:docPartPr>
      <w:docPartBody>
        <w:p w:rsidR="00B46F24" w:rsidRDefault="000824C7" w:rsidP="000824C7">
          <w:pPr>
            <w:pStyle w:val="B001081E81B24DE2A68E038515BA8038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7F72E699724E35B872363517519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EFC7A-9253-4C19-8421-C517CCA657B1}"/>
      </w:docPartPr>
      <w:docPartBody>
        <w:p w:rsidR="00B46F24" w:rsidRDefault="000824C7" w:rsidP="000824C7">
          <w:pPr>
            <w:pStyle w:val="637F72E699724E35B8723635175195A6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6931E8E2C43F18169051F24E4A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F5F00-AF2F-4A19-B850-BC286DCAC407}"/>
      </w:docPartPr>
      <w:docPartBody>
        <w:p w:rsidR="00B46F24" w:rsidRDefault="000824C7" w:rsidP="000824C7">
          <w:pPr>
            <w:pStyle w:val="9EB6931E8E2C43F18169051F24E4A635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D9247CF7D4B358E9C00DD5F5C9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BF577-D04E-4B80-9C98-4966B10DA5AD}"/>
      </w:docPartPr>
      <w:docPartBody>
        <w:p w:rsidR="00B46F24" w:rsidRDefault="000824C7" w:rsidP="000824C7">
          <w:pPr>
            <w:pStyle w:val="622D9247CF7D4B358E9C00DD5F5C987B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B704708C44D378D439D8132736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D2EAB-8E22-4332-A79E-2E075704033A}"/>
      </w:docPartPr>
      <w:docPartBody>
        <w:p w:rsidR="00B46F24" w:rsidRDefault="000824C7" w:rsidP="000824C7">
          <w:pPr>
            <w:pStyle w:val="DCEB704708C44D378D439D813273652F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BFB5F761C844C18CA2829F1C64D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257A6-E8F1-4015-9B04-F2FE72261407}"/>
      </w:docPartPr>
      <w:docPartBody>
        <w:p w:rsidR="00B46F24" w:rsidRDefault="000824C7" w:rsidP="000824C7">
          <w:pPr>
            <w:pStyle w:val="56BFB5F761C844C18CA2829F1C64D949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14820DE36A4AFDB630EDB611B7A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48B04-14DD-4FD1-9AC2-A669B233134A}"/>
      </w:docPartPr>
      <w:docPartBody>
        <w:p w:rsidR="00B46F24" w:rsidRDefault="000824C7" w:rsidP="000824C7">
          <w:pPr>
            <w:pStyle w:val="0F14820DE36A4AFDB630EDB611B7A681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2932F64394072AB34E5F95C140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B9F0B-FFEF-4E8B-89EC-65EF5FFD97C8}"/>
      </w:docPartPr>
      <w:docPartBody>
        <w:p w:rsidR="00B46F24" w:rsidRDefault="000824C7" w:rsidP="000824C7">
          <w:pPr>
            <w:pStyle w:val="A9D2932F64394072AB34E5F95C14074C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0FC1ED0724950A10927A6A4421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DAA43-E60D-43D6-BF2E-847E9ECC0B5C}"/>
      </w:docPartPr>
      <w:docPartBody>
        <w:p w:rsidR="00B46F24" w:rsidRDefault="000824C7" w:rsidP="000824C7">
          <w:pPr>
            <w:pStyle w:val="17E0FC1ED0724950A10927A6A44216CA"/>
          </w:pPr>
          <w:r w:rsidRPr="00EE442A">
            <w:rPr>
              <w:rStyle w:val="a3"/>
            </w:rPr>
            <w:t>Место для ввода даты.</w:t>
          </w:r>
        </w:p>
      </w:docPartBody>
    </w:docPart>
    <w:docPart>
      <w:docPartPr>
        <w:name w:val="C4AA3713FC8D49BB8E946F998EAD3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DFFE4-E4D6-4CE3-ADB3-E58ABD3DF5CF}"/>
      </w:docPartPr>
      <w:docPartBody>
        <w:p w:rsidR="00B46F24" w:rsidRDefault="000824C7" w:rsidP="000824C7">
          <w:pPr>
            <w:pStyle w:val="C4AA3713FC8D49BB8E946F998EAD3FEE"/>
          </w:pPr>
          <w:r w:rsidRPr="00EE442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824C7"/>
    <w:rsid w:val="000824C7"/>
    <w:rsid w:val="0027494A"/>
    <w:rsid w:val="00366D04"/>
    <w:rsid w:val="00497604"/>
    <w:rsid w:val="00B46F24"/>
    <w:rsid w:val="00E45221"/>
    <w:rsid w:val="00EC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24C7"/>
    <w:rPr>
      <w:color w:val="808080"/>
    </w:rPr>
  </w:style>
  <w:style w:type="paragraph" w:customStyle="1" w:styleId="9D1ED5C29499472B9D9DEF8FCBAA347B">
    <w:name w:val="9D1ED5C29499472B9D9DEF8FCBAA347B"/>
    <w:rsid w:val="000824C7"/>
  </w:style>
  <w:style w:type="paragraph" w:customStyle="1" w:styleId="7A7080EF798E48DAB12E42D06A4C95CE">
    <w:name w:val="7A7080EF798E48DAB12E42D06A4C95CE"/>
    <w:rsid w:val="000824C7"/>
  </w:style>
  <w:style w:type="paragraph" w:customStyle="1" w:styleId="5524FD58B94340329659A9E64EF62C4F">
    <w:name w:val="5524FD58B94340329659A9E64EF62C4F"/>
    <w:rsid w:val="000824C7"/>
  </w:style>
  <w:style w:type="paragraph" w:customStyle="1" w:styleId="1017483255DF45B5BADADAAD6E43477A">
    <w:name w:val="1017483255DF45B5BADADAAD6E43477A"/>
    <w:rsid w:val="000824C7"/>
  </w:style>
  <w:style w:type="paragraph" w:customStyle="1" w:styleId="6ED15563AC0B4FE0927066F0ABE3BDCD">
    <w:name w:val="6ED15563AC0B4FE0927066F0ABE3BDCD"/>
    <w:rsid w:val="000824C7"/>
  </w:style>
  <w:style w:type="paragraph" w:customStyle="1" w:styleId="8F35086B4EDE41F5A88E01A0281F36E8">
    <w:name w:val="8F35086B4EDE41F5A88E01A0281F36E8"/>
    <w:rsid w:val="000824C7"/>
  </w:style>
  <w:style w:type="paragraph" w:customStyle="1" w:styleId="7E1BDC7FCD414B23BDF9506001E2DB80">
    <w:name w:val="7E1BDC7FCD414B23BDF9506001E2DB80"/>
    <w:rsid w:val="000824C7"/>
  </w:style>
  <w:style w:type="paragraph" w:customStyle="1" w:styleId="53A6807174A9451DB307F2F16A77671A">
    <w:name w:val="53A6807174A9451DB307F2F16A77671A"/>
    <w:rsid w:val="000824C7"/>
  </w:style>
  <w:style w:type="paragraph" w:customStyle="1" w:styleId="7F9BF4DF829C4271B54AA6A0711B8AE0">
    <w:name w:val="7F9BF4DF829C4271B54AA6A0711B8AE0"/>
    <w:rsid w:val="000824C7"/>
  </w:style>
  <w:style w:type="paragraph" w:customStyle="1" w:styleId="B8D4B92A8CD146BBB099AFCC47C71392">
    <w:name w:val="B8D4B92A8CD146BBB099AFCC47C71392"/>
    <w:rsid w:val="000824C7"/>
  </w:style>
  <w:style w:type="paragraph" w:customStyle="1" w:styleId="B001081E81B24DE2A68E038515BA8038">
    <w:name w:val="B001081E81B24DE2A68E038515BA8038"/>
    <w:rsid w:val="000824C7"/>
  </w:style>
  <w:style w:type="paragraph" w:customStyle="1" w:styleId="637F72E699724E35B8723635175195A6">
    <w:name w:val="637F72E699724E35B8723635175195A6"/>
    <w:rsid w:val="000824C7"/>
  </w:style>
  <w:style w:type="paragraph" w:customStyle="1" w:styleId="9EB6931E8E2C43F18169051F24E4A635">
    <w:name w:val="9EB6931E8E2C43F18169051F24E4A635"/>
    <w:rsid w:val="000824C7"/>
  </w:style>
  <w:style w:type="paragraph" w:customStyle="1" w:styleId="622D9247CF7D4B358E9C00DD5F5C987B">
    <w:name w:val="622D9247CF7D4B358E9C00DD5F5C987B"/>
    <w:rsid w:val="000824C7"/>
  </w:style>
  <w:style w:type="paragraph" w:customStyle="1" w:styleId="DCEB704708C44D378D439D813273652F">
    <w:name w:val="DCEB704708C44D378D439D813273652F"/>
    <w:rsid w:val="000824C7"/>
  </w:style>
  <w:style w:type="paragraph" w:customStyle="1" w:styleId="56BFB5F761C844C18CA2829F1C64D949">
    <w:name w:val="56BFB5F761C844C18CA2829F1C64D949"/>
    <w:rsid w:val="000824C7"/>
  </w:style>
  <w:style w:type="paragraph" w:customStyle="1" w:styleId="84F79904610C4825B606B5E52A546F06">
    <w:name w:val="84F79904610C4825B606B5E52A546F06"/>
    <w:rsid w:val="000824C7"/>
  </w:style>
  <w:style w:type="paragraph" w:customStyle="1" w:styleId="04EE8090AE7B480E988BF5B81B745B89">
    <w:name w:val="04EE8090AE7B480E988BF5B81B745B89"/>
    <w:rsid w:val="000824C7"/>
  </w:style>
  <w:style w:type="paragraph" w:customStyle="1" w:styleId="0F14820DE36A4AFDB630EDB611B7A681">
    <w:name w:val="0F14820DE36A4AFDB630EDB611B7A681"/>
    <w:rsid w:val="000824C7"/>
  </w:style>
  <w:style w:type="paragraph" w:customStyle="1" w:styleId="A9D2932F64394072AB34E5F95C14074C">
    <w:name w:val="A9D2932F64394072AB34E5F95C14074C"/>
    <w:rsid w:val="000824C7"/>
  </w:style>
  <w:style w:type="paragraph" w:customStyle="1" w:styleId="17E0FC1ED0724950A10927A6A44216CA">
    <w:name w:val="17E0FC1ED0724950A10927A6A44216CA"/>
    <w:rsid w:val="000824C7"/>
  </w:style>
  <w:style w:type="paragraph" w:customStyle="1" w:styleId="C4AA3713FC8D49BB8E946F998EAD3FEE">
    <w:name w:val="C4AA3713FC8D49BB8E946F998EAD3FEE"/>
    <w:rsid w:val="000824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4E7B-717F-49BE-BE8F-F7CAB79C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кович Артём Вячеславович</dc:creator>
  <cp:keywords/>
  <dc:description/>
  <cp:lastModifiedBy>Мария А.Гомон</cp:lastModifiedBy>
  <cp:revision>44</cp:revision>
  <dcterms:created xsi:type="dcterms:W3CDTF">2022-09-27T14:49:00Z</dcterms:created>
  <dcterms:modified xsi:type="dcterms:W3CDTF">2023-09-06T06:11:00Z</dcterms:modified>
</cp:coreProperties>
</file>